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0B" w:rsidRPr="00305358" w:rsidRDefault="0063290B" w:rsidP="00B062B9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B43F78" w:rsidRDefault="00AC7F86" w:rsidP="00562E6C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  <w:r w:rsidRPr="00305358">
        <w:rPr>
          <w:rFonts w:asciiTheme="minorBidi" w:hAnsiTheme="minorBidi"/>
          <w:b/>
          <w:bCs/>
          <w:sz w:val="40"/>
          <w:szCs w:val="40"/>
          <w:rtl/>
        </w:rPr>
        <w:t xml:space="preserve">معرض النجف الاشرف الدولي </w:t>
      </w:r>
      <w:r w:rsidR="00B43F78" w:rsidRPr="00305358">
        <w:rPr>
          <w:rFonts w:asciiTheme="minorBidi" w:hAnsiTheme="minorBidi"/>
          <w:b/>
          <w:bCs/>
          <w:sz w:val="40"/>
          <w:szCs w:val="40"/>
          <w:rtl/>
        </w:rPr>
        <w:t>للكتاب</w:t>
      </w:r>
      <w:r w:rsidR="00562E6C">
        <w:rPr>
          <w:rFonts w:asciiTheme="minorBidi" w:hAnsiTheme="minorBidi" w:hint="cs"/>
          <w:b/>
          <w:bCs/>
          <w:sz w:val="40"/>
          <w:szCs w:val="40"/>
          <w:rtl/>
        </w:rPr>
        <w:t xml:space="preserve"> العاشر</w:t>
      </w:r>
    </w:p>
    <w:p w:rsidR="00E31F6A" w:rsidRPr="00305358" w:rsidRDefault="00E31F6A" w:rsidP="00AC7F86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0E3B9F" w:rsidRPr="00305358" w:rsidRDefault="000E3B9F" w:rsidP="0041751E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1012BE" w:rsidRPr="00305358" w:rsidRDefault="001012BE" w:rsidP="00D119FC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من مدينة العلم 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>مأ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و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 xml:space="preserve">ى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العلماء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 xml:space="preserve"> وملتقى الادب والادباء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، مركز الإشعاع الإسلامي، ومنطلق الفكر والثقافة، النجف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 xml:space="preserve"> الاشرف، ينطلق معرض النجف الأشرف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الدولي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 xml:space="preserve"> للكتاب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 xml:space="preserve">( بدورته </w:t>
      </w:r>
      <w:r w:rsidR="00286D6E">
        <w:rPr>
          <w:rFonts w:asciiTheme="minorBidi" w:hAnsiTheme="minorBidi" w:hint="cs"/>
          <w:sz w:val="32"/>
          <w:szCs w:val="32"/>
          <w:rtl/>
          <w:lang w:bidi="ar-KW"/>
        </w:rPr>
        <w:t>العاشرة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 xml:space="preserve">) بين جنبات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بقعة </w:t>
      </w:r>
      <w:r w:rsidR="00CD2237" w:rsidRPr="00305358">
        <w:rPr>
          <w:rFonts w:asciiTheme="minorBidi" w:hAnsiTheme="minorBidi"/>
          <w:sz w:val="32"/>
          <w:szCs w:val="32"/>
          <w:rtl/>
          <w:lang w:bidi="ar-KW"/>
        </w:rPr>
        <w:t>شرفها الله تعالى</w:t>
      </w:r>
      <w:r w:rsidR="000C14EC"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من بقاع العالم، مجاوراً</w:t>
      </w:r>
      <w:r w:rsidR="000C14EC" w:rsidRPr="00305358">
        <w:rPr>
          <w:rFonts w:asciiTheme="minorBidi" w:hAnsiTheme="minorBidi"/>
          <w:sz w:val="32"/>
          <w:szCs w:val="32"/>
          <w:rtl/>
          <w:lang w:bidi="ar-KW"/>
        </w:rPr>
        <w:t xml:space="preserve"> لمرقد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سيد الاوصياء ومولى الموحدين امير المؤمنين علي بن أبي طالب عليه السلام، بحلته الجديدة ورونقه الخاص، مكتسباً من تجاربه السابقة ومشواره الطويل التي تجاوزت </w:t>
      </w:r>
      <w:r w:rsidR="00D119FC">
        <w:rPr>
          <w:rFonts w:asciiTheme="minorBidi" w:hAnsiTheme="minorBidi" w:hint="cs"/>
          <w:sz w:val="32"/>
          <w:szCs w:val="32"/>
          <w:rtl/>
          <w:lang w:bidi="ar-KW"/>
        </w:rPr>
        <w:t>العشر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 سنين ليجسد </w:t>
      </w:r>
      <w:r w:rsidR="007B3675" w:rsidRPr="00305358">
        <w:rPr>
          <w:rFonts w:asciiTheme="minorBidi" w:hAnsiTheme="minorBidi"/>
          <w:sz w:val="32"/>
          <w:szCs w:val="32"/>
          <w:rtl/>
          <w:lang w:bidi="ar-KW"/>
        </w:rPr>
        <w:t>صرحا فكريا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="007B3675" w:rsidRPr="00305358">
        <w:rPr>
          <w:rFonts w:asciiTheme="minorBidi" w:hAnsiTheme="minorBidi"/>
          <w:sz w:val="32"/>
          <w:szCs w:val="32"/>
          <w:rtl/>
          <w:lang w:bidi="ar-KW"/>
        </w:rPr>
        <w:t xml:space="preserve">يأوى </w:t>
      </w:r>
      <w:r w:rsidR="0027388E" w:rsidRPr="00305358">
        <w:rPr>
          <w:rFonts w:asciiTheme="minorBidi" w:hAnsiTheme="minorBidi"/>
          <w:sz w:val="32"/>
          <w:szCs w:val="32"/>
          <w:rtl/>
          <w:lang w:bidi="ar-KW"/>
        </w:rPr>
        <w:t>اليه اهل العلم والفكر والادب ليتزودوا وخير الزاد التقوى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.</w:t>
      </w:r>
    </w:p>
    <w:p w:rsidR="001012BE" w:rsidRPr="00305358" w:rsidRDefault="001012BE" w:rsidP="00562E6C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  <w:r w:rsidRPr="00305358">
        <w:rPr>
          <w:rFonts w:asciiTheme="minorBidi" w:hAnsiTheme="minorBidi"/>
          <w:sz w:val="32"/>
          <w:szCs w:val="32"/>
          <w:rtl/>
          <w:lang w:bidi="ar-KW"/>
        </w:rPr>
        <w:t>وبعد التوكل على الله تعالى و</w:t>
      </w:r>
      <w:r w:rsidR="0027388E" w:rsidRPr="00305358">
        <w:rPr>
          <w:rFonts w:asciiTheme="minorBidi" w:hAnsiTheme="minorBidi"/>
          <w:sz w:val="32"/>
          <w:szCs w:val="32"/>
          <w:rtl/>
          <w:lang w:bidi="ar-KW"/>
        </w:rPr>
        <w:t xml:space="preserve">ببركة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صاحب المكان المقدس، </w:t>
      </w:r>
      <w:r w:rsidR="00531C1D" w:rsidRPr="00305358">
        <w:rPr>
          <w:rFonts w:asciiTheme="minorBidi" w:hAnsiTheme="minorBidi"/>
          <w:sz w:val="32"/>
          <w:szCs w:val="32"/>
          <w:rtl/>
          <w:lang w:bidi="ar-KW"/>
        </w:rPr>
        <w:t>ت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قوم</w:t>
      </w:r>
      <w:r w:rsidR="00531C1D" w:rsidRPr="00305358">
        <w:rPr>
          <w:rFonts w:asciiTheme="minorBidi" w:hAnsiTheme="minorBidi"/>
          <w:sz w:val="32"/>
          <w:szCs w:val="32"/>
          <w:rtl/>
          <w:lang w:bidi="ar-KW"/>
        </w:rPr>
        <w:t xml:space="preserve"> الامانة العامة للعتبة العلوية المقدسة /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 قسم الشؤون الفكرية والثقافية / شعبة الإصدارات </w:t>
      </w:r>
      <w:r w:rsidR="0007436E" w:rsidRPr="00305358">
        <w:rPr>
          <w:rFonts w:asciiTheme="minorBidi" w:hAnsiTheme="minorBidi"/>
          <w:sz w:val="32"/>
          <w:szCs w:val="32"/>
          <w:rtl/>
          <w:lang w:bidi="ar-KW"/>
        </w:rPr>
        <w:t xml:space="preserve">والمطبوعات بإطلاق الدورة </w:t>
      </w:r>
      <w:r w:rsidR="00562E6C">
        <w:rPr>
          <w:rFonts w:asciiTheme="minorBidi" w:hAnsiTheme="minorBidi" w:hint="cs"/>
          <w:sz w:val="32"/>
          <w:szCs w:val="32"/>
          <w:rtl/>
          <w:lang w:bidi="ar-KW"/>
        </w:rPr>
        <w:t xml:space="preserve">العاشرة </w:t>
      </w:r>
      <w:r w:rsidR="00531C1D" w:rsidRPr="00305358">
        <w:rPr>
          <w:rFonts w:asciiTheme="minorBidi" w:hAnsiTheme="minorBidi"/>
          <w:sz w:val="32"/>
          <w:szCs w:val="32"/>
          <w:rtl/>
          <w:lang w:bidi="ar-KW"/>
        </w:rPr>
        <w:t>بدعوة دور النشر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="0027388E" w:rsidRPr="00305358">
        <w:rPr>
          <w:rFonts w:asciiTheme="minorBidi" w:hAnsiTheme="minorBidi"/>
          <w:sz w:val="32"/>
          <w:szCs w:val="32"/>
          <w:rtl/>
          <w:lang w:bidi="ar-KW"/>
        </w:rPr>
        <w:t xml:space="preserve">والمؤسسات الثقافية ومراكز البحوث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المحلية والعالمية، وبدعوة جماهيرية واسعة، بعد ان حظيت المعارض السابقة بإستحسان جهابذة الفكر واساتذة الحوزة العلمية في النجف الاشرف والحوزات العلمية </w:t>
      </w:r>
      <w:r w:rsidR="00830C87" w:rsidRPr="00305358">
        <w:rPr>
          <w:rFonts w:asciiTheme="minorBidi" w:hAnsiTheme="minorBidi"/>
          <w:sz w:val="32"/>
          <w:szCs w:val="32"/>
          <w:rtl/>
          <w:lang w:bidi="ar-KW"/>
        </w:rPr>
        <w:t>الأخرى</w:t>
      </w:r>
      <w:r w:rsidR="0027388E" w:rsidRPr="00305358">
        <w:rPr>
          <w:rFonts w:asciiTheme="minorBidi" w:hAnsiTheme="minorBidi"/>
          <w:sz w:val="32"/>
          <w:szCs w:val="32"/>
          <w:rtl/>
          <w:lang w:bidi="ar-KW"/>
        </w:rPr>
        <w:t xml:space="preserve"> صانها الله من كل مكروه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.</w:t>
      </w:r>
    </w:p>
    <w:p w:rsidR="0027388E" w:rsidRPr="00305358" w:rsidRDefault="00D119FC" w:rsidP="0027388E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  <w:r>
        <w:rPr>
          <w:rFonts w:asciiTheme="minorBidi" w:hAnsiTheme="minorBidi"/>
          <w:sz w:val="32"/>
          <w:szCs w:val="32"/>
          <w:rtl/>
          <w:lang w:bidi="ar-KW"/>
        </w:rPr>
        <w:t>وسعيا لضمان نجاح هذه الت</w:t>
      </w:r>
      <w:r>
        <w:rPr>
          <w:rFonts w:asciiTheme="minorBidi" w:hAnsiTheme="minorBidi" w:hint="cs"/>
          <w:sz w:val="32"/>
          <w:szCs w:val="32"/>
          <w:rtl/>
          <w:lang w:bidi="ar-KW"/>
        </w:rPr>
        <w:t>ظ</w:t>
      </w:r>
      <w:r w:rsidR="00830C87" w:rsidRPr="00305358">
        <w:rPr>
          <w:rFonts w:asciiTheme="minorBidi" w:hAnsiTheme="minorBidi"/>
          <w:sz w:val="32"/>
          <w:szCs w:val="32"/>
          <w:rtl/>
          <w:lang w:bidi="ar-KW"/>
        </w:rPr>
        <w:t xml:space="preserve">اهرة الفكرية نعتمد الالية المدرجة في ادناه اخذين بنضر الاعتبار الأسس العلمية والتجارب الدولية المماثلة والتي تتمثل بالنقاط الاتية </w:t>
      </w:r>
      <w:r w:rsidR="00FA3C7F" w:rsidRPr="00305358">
        <w:rPr>
          <w:rFonts w:asciiTheme="minorBidi" w:hAnsiTheme="minorBidi"/>
          <w:sz w:val="32"/>
          <w:szCs w:val="32"/>
          <w:rtl/>
          <w:lang w:bidi="ar-KW"/>
        </w:rPr>
        <w:t>.</w:t>
      </w:r>
    </w:p>
    <w:p w:rsidR="00830C87" w:rsidRPr="00305358" w:rsidRDefault="00FA3C7F" w:rsidP="0027388E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                               </w:t>
      </w:r>
      <w:r w:rsidR="00830C87" w:rsidRPr="00305358">
        <w:rPr>
          <w:rFonts w:asciiTheme="minorBidi" w:hAnsiTheme="minorBidi"/>
          <w:sz w:val="32"/>
          <w:szCs w:val="32"/>
          <w:rtl/>
          <w:lang w:bidi="ar-KW"/>
        </w:rPr>
        <w:t xml:space="preserve">سائلين المولى العلي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إن</w:t>
      </w:r>
      <w:r w:rsidR="00830C87"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يأخذ</w:t>
      </w:r>
      <w:r w:rsidR="00830C87"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بأيدي</w:t>
      </w:r>
      <w:r w:rsidR="00830C87" w:rsidRPr="00305358">
        <w:rPr>
          <w:rFonts w:asciiTheme="minorBidi" w:hAnsiTheme="minorBidi"/>
          <w:sz w:val="32"/>
          <w:szCs w:val="32"/>
          <w:rtl/>
          <w:lang w:bidi="ar-KW"/>
        </w:rPr>
        <w:t xml:space="preserve"> الجميع لما</w:t>
      </w:r>
      <w:r w:rsidR="0063290B"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="00830C87" w:rsidRPr="00305358">
        <w:rPr>
          <w:rFonts w:asciiTheme="minorBidi" w:hAnsiTheme="minorBidi"/>
          <w:sz w:val="32"/>
          <w:szCs w:val="32"/>
          <w:rtl/>
          <w:lang w:bidi="ar-KW"/>
        </w:rPr>
        <w:t xml:space="preserve">فيه الخير والصلاح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..</w:t>
      </w:r>
    </w:p>
    <w:p w:rsidR="001012BE" w:rsidRDefault="001012BE" w:rsidP="00830C87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  </w:t>
      </w:r>
    </w:p>
    <w:p w:rsidR="00F51CB3" w:rsidRDefault="00F51CB3" w:rsidP="00830C87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</w:p>
    <w:p w:rsidR="00F51CB3" w:rsidRDefault="00F51CB3" w:rsidP="00830C87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</w:p>
    <w:p w:rsidR="00F51CB3" w:rsidRDefault="00F51CB3" w:rsidP="00830C87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</w:p>
    <w:p w:rsidR="00F51CB3" w:rsidRPr="00305358" w:rsidRDefault="00F51CB3" w:rsidP="00830C87">
      <w:pPr>
        <w:jc w:val="both"/>
        <w:rPr>
          <w:rFonts w:asciiTheme="minorBidi" w:hAnsiTheme="minorBidi"/>
          <w:sz w:val="32"/>
          <w:szCs w:val="32"/>
          <w:rtl/>
          <w:lang w:bidi="ar-KW"/>
        </w:rPr>
      </w:pPr>
    </w:p>
    <w:p w:rsidR="00B43F78" w:rsidRPr="00305358" w:rsidRDefault="00B43F78" w:rsidP="000E3B9F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  <w:lang w:bidi="ar-KW"/>
        </w:rPr>
      </w:pPr>
    </w:p>
    <w:p w:rsidR="0041751E" w:rsidRPr="00305358" w:rsidRDefault="0041751E" w:rsidP="0041751E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41751E" w:rsidRPr="00305358" w:rsidRDefault="0041751E" w:rsidP="0041751E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41751E" w:rsidRPr="00305358" w:rsidRDefault="0041751E" w:rsidP="00FA3C7F">
      <w:pPr>
        <w:spacing w:after="0" w:line="240" w:lineRule="auto"/>
        <w:ind w:firstLine="423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F51CB3">
        <w:trPr>
          <w:trHeight w:val="924"/>
        </w:trPr>
        <w:tc>
          <w:tcPr>
            <w:tcW w:w="9746" w:type="dxa"/>
          </w:tcPr>
          <w:p w:rsidR="00F51CB3" w:rsidRPr="00305358" w:rsidRDefault="00F51CB3" w:rsidP="00DB78C8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30535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E31F6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E31F6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E31F6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FA3C7F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626153" w:rsidRPr="00305358" w:rsidRDefault="00626153" w:rsidP="0062615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</w:t>
      </w:r>
      <w:r w:rsidR="00DB78C8" w:rsidRPr="00305358">
        <w:rPr>
          <w:rFonts w:asciiTheme="minorBidi" w:hAnsiTheme="minorBidi"/>
          <w:sz w:val="28"/>
          <w:szCs w:val="28"/>
          <w:rtl/>
        </w:rPr>
        <w:t xml:space="preserve">  </w:t>
      </w:r>
      <w:r w:rsidRPr="00305358">
        <w:rPr>
          <w:rFonts w:asciiTheme="minorBidi" w:hAnsiTheme="minorBidi"/>
          <w:sz w:val="28"/>
          <w:szCs w:val="28"/>
          <w:rtl/>
        </w:rPr>
        <w:t xml:space="preserve">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626153" w:rsidRPr="00305358" w:rsidRDefault="0062615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 w:rsidR="00F51CB3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</w:t>
      </w:r>
      <w:r w:rsidR="00E31F6A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="00F51CB3"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8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41751E" w:rsidRDefault="0041751E" w:rsidP="00FA3C7F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F51CB3" w:rsidRPr="00305358" w:rsidRDefault="00F51CB3" w:rsidP="00FA3C7F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D62EAA" w:rsidRPr="00305358" w:rsidRDefault="00D62EAA" w:rsidP="00B1565B">
      <w:pPr>
        <w:tabs>
          <w:tab w:val="left" w:pos="3504"/>
          <w:tab w:val="center" w:pos="4535"/>
        </w:tabs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48"/>
          <w:szCs w:val="48"/>
          <w:rtl/>
        </w:rPr>
        <w:t>شروط الاشتراك</w:t>
      </w:r>
      <w:r w:rsidR="000F1033" w:rsidRPr="00305358">
        <w:rPr>
          <w:rFonts w:asciiTheme="minorBidi" w:hAnsiTheme="minorBidi"/>
          <w:b/>
          <w:bCs/>
          <w:sz w:val="48"/>
          <w:szCs w:val="48"/>
          <w:rtl/>
        </w:rPr>
        <w:t>:</w:t>
      </w:r>
    </w:p>
    <w:p w:rsidR="00CE34BE" w:rsidRDefault="00CE34BE" w:rsidP="000F1033">
      <w:pPr>
        <w:tabs>
          <w:tab w:val="left" w:pos="3504"/>
          <w:tab w:val="center" w:pos="4535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B1565B" w:rsidRDefault="00B1565B" w:rsidP="000F1033">
      <w:pPr>
        <w:tabs>
          <w:tab w:val="left" w:pos="3504"/>
          <w:tab w:val="center" w:pos="4535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B1565B" w:rsidRPr="00305358" w:rsidRDefault="00B1565B" w:rsidP="000F1033">
      <w:pPr>
        <w:tabs>
          <w:tab w:val="left" w:pos="3504"/>
          <w:tab w:val="center" w:pos="4535"/>
        </w:tabs>
        <w:spacing w:after="0"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D62EAA" w:rsidRPr="00305358" w:rsidRDefault="00D62EAA" w:rsidP="00A00C3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يقبل الاشتراك في المعرض لدور النشر والمؤسسات الثقافية ومراكز البحوث الذين زادت اصدارتهم عن </w:t>
      </w:r>
      <w:r w:rsidR="000E3B9F" w:rsidRPr="00305358">
        <w:rPr>
          <w:rFonts w:asciiTheme="minorBidi" w:hAnsiTheme="minorBidi"/>
          <w:sz w:val="28"/>
          <w:szCs w:val="28"/>
          <w:rtl/>
        </w:rPr>
        <w:t>خمسين</w:t>
      </w:r>
      <w:r w:rsidRPr="00305358">
        <w:rPr>
          <w:rFonts w:asciiTheme="minorBidi" w:hAnsiTheme="minorBidi"/>
          <w:sz w:val="28"/>
          <w:szCs w:val="28"/>
          <w:rtl/>
        </w:rPr>
        <w:t xml:space="preserve"> عنواناً، وعلى الناشر وضع اصداراته حصراً في جناحه</w:t>
      </w:r>
      <w:r w:rsidR="0001622F" w:rsidRPr="00305358">
        <w:rPr>
          <w:rFonts w:asciiTheme="minorBidi" w:hAnsiTheme="minorBidi"/>
          <w:sz w:val="28"/>
          <w:szCs w:val="28"/>
          <w:rtl/>
        </w:rPr>
        <w:t xml:space="preserve"> وبخلافه يسحب العنوان غير صادر منه </w:t>
      </w:r>
      <w:r w:rsidRPr="00305358">
        <w:rPr>
          <w:rFonts w:asciiTheme="minorBidi" w:hAnsiTheme="minorBidi"/>
          <w:sz w:val="28"/>
          <w:szCs w:val="28"/>
          <w:rtl/>
        </w:rPr>
        <w:t xml:space="preserve"> </w:t>
      </w:r>
    </w:p>
    <w:p w:rsidR="00D62EAA" w:rsidRPr="00305358" w:rsidRDefault="00D62EAA" w:rsidP="00D62E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الحد الاقصى لعدد توكيلات كل مشارك يجب ان لا تتجاوز 3 توكيلات موقعة ومختومة من قبل دار النشر المانحة للتوكيل .</w:t>
      </w:r>
    </w:p>
    <w:p w:rsidR="00EF4FF5" w:rsidRDefault="00EF4FF5" w:rsidP="00EF4F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32"/>
          <w:szCs w:val="32"/>
          <w:rtl/>
          <w:lang w:bidi="ar-KW"/>
        </w:rPr>
        <w:t xml:space="preserve">تخضع الكتب المشاركة في المعرض للجنة السلامة الفكرية لمتابعة تطبيق الضوابط الخاصة بالكتب المسموح بها،اذ </w:t>
      </w:r>
      <w:r w:rsidRPr="00305358">
        <w:rPr>
          <w:rFonts w:asciiTheme="minorBidi" w:hAnsiTheme="minorBidi"/>
          <w:sz w:val="28"/>
          <w:szCs w:val="28"/>
          <w:rtl/>
        </w:rPr>
        <w:t>لا يقبل عرض أي كتاب يكون موضع نزاع قضائي او نزاع يحدث اثناء المعرض او فيه مساس للاسلام</w:t>
      </w:r>
      <w:r>
        <w:rPr>
          <w:rFonts w:asciiTheme="minorBidi" w:hAnsiTheme="minorBidi" w:hint="cs"/>
          <w:sz w:val="28"/>
          <w:szCs w:val="28"/>
          <w:rtl/>
        </w:rPr>
        <w:t xml:space="preserve"> ولثوابت المذهب الحنيف وظلامات اهل البيت (عليهم السلام) والتشكيك بما جرى عليهم من مظلوميات وكذلك التشكيك بما نص عليه النبي الكريم (ص) والذي سار عليه اساطين المذهب الحق </w:t>
      </w:r>
      <w:r w:rsidRPr="00305358">
        <w:rPr>
          <w:rFonts w:asciiTheme="minorBidi" w:hAnsiTheme="minorBidi"/>
          <w:sz w:val="28"/>
          <w:szCs w:val="28"/>
          <w:rtl/>
        </w:rPr>
        <w:t xml:space="preserve"> ولسيادة العراق او كتب تروج للطائفية او فيها تهجم على الرموز الدينية او نشر ال</w:t>
      </w:r>
      <w:r>
        <w:rPr>
          <w:rFonts w:asciiTheme="minorBidi" w:hAnsiTheme="minorBidi" w:hint="cs"/>
          <w:sz w:val="28"/>
          <w:szCs w:val="28"/>
          <w:rtl/>
        </w:rPr>
        <w:t>خ</w:t>
      </w:r>
      <w:r w:rsidRPr="00305358">
        <w:rPr>
          <w:rFonts w:asciiTheme="minorBidi" w:hAnsiTheme="minorBidi"/>
          <w:sz w:val="28"/>
          <w:szCs w:val="28"/>
          <w:rtl/>
        </w:rPr>
        <w:t>رافات وفي حال ضبطه فللإدارة الحق باتخاذ الاجراء المناسب .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وفي حالة مخالفة احد الدور لهذه الضوابط يتم استبعاده من المشاركة في هذا العام ووضعه في لائحة الرفض للاعوام التالية.</w:t>
      </w:r>
    </w:p>
    <w:p w:rsidR="00D62EAA" w:rsidRDefault="00D62EAA" w:rsidP="00D62E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F4FF5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مساحة كل مؤسسة او دار نشر لا تقل عن (9) متر مربع ولا تز</w:t>
      </w:r>
      <w:r w:rsidR="00C8651E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يد عن (18) متر مربع وحسب ما ترت</w:t>
      </w:r>
      <w:r w:rsidR="00C8651E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أ</w:t>
      </w:r>
      <w:r w:rsidRPr="00EF4FF5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 xml:space="preserve">يه اللجنة المنظمة </w:t>
      </w:r>
      <w:r w:rsidR="00EF4FF5" w:rsidRPr="00EF4FF5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 xml:space="preserve">علما ان بدل ايجار ارضية الجناح المشارك في المعرض  (20) دولار للمتر المربع الواحد </w:t>
      </w:r>
      <w:r w:rsidRPr="00EF4FF5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.</w:t>
      </w:r>
    </w:p>
    <w:p w:rsidR="00EF4FF5" w:rsidRPr="00C8651E" w:rsidRDefault="00EF4FF5" w:rsidP="00EF4FF5">
      <w:pPr>
        <w:pStyle w:val="ListParagraph"/>
        <w:spacing w:after="0" w:line="240" w:lineRule="auto"/>
        <w:ind w:left="785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012BE" w:rsidRPr="00305358" w:rsidRDefault="001012BE" w:rsidP="00D62E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32"/>
          <w:szCs w:val="32"/>
          <w:rtl/>
          <w:lang w:bidi="ar-KW"/>
        </w:rPr>
        <w:t>يشارك بدلا عن الدار الاصلية وكيل واحد فقط</w:t>
      </w:r>
    </w:p>
    <w:p w:rsidR="003E7A44" w:rsidRPr="00305358" w:rsidRDefault="00BF1D71" w:rsidP="002B54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عند عرض أي كتاب مخالف لضوابط النشر ( استنساخ او اوفسيت ) يصادر من قبل ادارة المعرض وبدون انذار.</w:t>
      </w:r>
    </w:p>
    <w:p w:rsidR="00D62EAA" w:rsidRPr="00305358" w:rsidRDefault="00D62EAA" w:rsidP="00D62E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يتم إملاء الاستمارات المرفقة طياً من قبل المشارك وفق الاتي:</w:t>
      </w:r>
    </w:p>
    <w:p w:rsidR="00D62EAA" w:rsidRPr="00305358" w:rsidRDefault="00D62EAA" w:rsidP="00D62E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استمارة رقم (1) الخاصة بطلب الاشتراك يجب ان يكون مثبت عليها الاسم الصريح والتوقيع وختم الدار او المؤسسة او المراكز .</w:t>
      </w:r>
    </w:p>
    <w:p w:rsidR="00D62EAA" w:rsidRPr="00305358" w:rsidRDefault="00EB319C" w:rsidP="000E3B9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استمارة رقم (2) خاصة بقوائ</w:t>
      </w:r>
      <w:r w:rsidR="00D62EAA" w:rsidRPr="00305358">
        <w:rPr>
          <w:rFonts w:asciiTheme="minorBidi" w:hAnsiTheme="minorBidi"/>
          <w:sz w:val="28"/>
          <w:szCs w:val="28"/>
          <w:rtl/>
        </w:rPr>
        <w:t xml:space="preserve">م عناوين الكتب التي يرغب المشارك </w:t>
      </w:r>
      <w:r w:rsidR="000E3B9F" w:rsidRPr="00305358">
        <w:rPr>
          <w:rFonts w:asciiTheme="minorBidi" w:hAnsiTheme="minorBidi"/>
          <w:sz w:val="28"/>
          <w:szCs w:val="28"/>
          <w:rtl/>
        </w:rPr>
        <w:t>ع</w:t>
      </w:r>
      <w:r w:rsidR="00D62EAA" w:rsidRPr="00305358">
        <w:rPr>
          <w:rFonts w:asciiTheme="minorBidi" w:hAnsiTheme="minorBidi"/>
          <w:sz w:val="28"/>
          <w:szCs w:val="28"/>
          <w:rtl/>
        </w:rPr>
        <w:t xml:space="preserve">رضها في المعرض </w:t>
      </w:r>
      <w:r w:rsidR="006960E8" w:rsidRPr="00305358">
        <w:rPr>
          <w:rFonts w:asciiTheme="minorBidi" w:hAnsiTheme="minorBidi"/>
          <w:sz w:val="28"/>
          <w:szCs w:val="28"/>
          <w:rtl/>
        </w:rPr>
        <w:t>وتتضمن عناوين الكتب المشاركة في المعرض فقط وليس كافة اصدارات الدار واسعارها قبل الخصم وبعده وبصيغة الوورد</w:t>
      </w:r>
      <w:r w:rsidR="00D62EAA" w:rsidRPr="00305358">
        <w:rPr>
          <w:rFonts w:asciiTheme="minorBidi" w:hAnsiTheme="minorBidi"/>
          <w:sz w:val="28"/>
          <w:szCs w:val="28"/>
          <w:rtl/>
        </w:rPr>
        <w:t>.</w:t>
      </w:r>
    </w:p>
    <w:p w:rsidR="00D62EAA" w:rsidRPr="00305358" w:rsidRDefault="00D62EAA" w:rsidP="00830C8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استمارة (3) خاصة بالتوكيلات ويجب ان </w:t>
      </w:r>
      <w:r w:rsidR="00830C87" w:rsidRPr="00305358">
        <w:rPr>
          <w:rFonts w:asciiTheme="minorBidi" w:hAnsiTheme="minorBidi"/>
          <w:sz w:val="28"/>
          <w:szCs w:val="28"/>
          <w:rtl/>
        </w:rPr>
        <w:t>تملأ</w:t>
      </w:r>
      <w:r w:rsidRPr="00305358">
        <w:rPr>
          <w:rFonts w:asciiTheme="minorBidi" w:hAnsiTheme="minorBidi"/>
          <w:sz w:val="28"/>
          <w:szCs w:val="28"/>
          <w:rtl/>
        </w:rPr>
        <w:t xml:space="preserve"> بكامل المعلومات وموقعة ومختومة بختم الدار الموكلة والدار الوكيلة .</w:t>
      </w:r>
    </w:p>
    <w:p w:rsidR="00D62EAA" w:rsidRPr="00305358" w:rsidRDefault="00D62EAA" w:rsidP="00D62E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استمارة رقم (4) خاصة </w:t>
      </w:r>
      <w:r w:rsidR="00BE39EE" w:rsidRPr="00305358">
        <w:rPr>
          <w:rFonts w:asciiTheme="minorBidi" w:hAnsiTheme="minorBidi"/>
          <w:sz w:val="28"/>
          <w:szCs w:val="28"/>
          <w:rtl/>
        </w:rPr>
        <w:t>بمحتويات</w:t>
      </w:r>
      <w:r w:rsidRPr="00305358">
        <w:rPr>
          <w:rFonts w:asciiTheme="minorBidi" w:hAnsiTheme="minorBidi"/>
          <w:sz w:val="28"/>
          <w:szCs w:val="28"/>
          <w:rtl/>
        </w:rPr>
        <w:t xml:space="preserve"> طرود الكتب التي ترد المعرض .</w:t>
      </w:r>
    </w:p>
    <w:p w:rsidR="00D62EAA" w:rsidRPr="00305358" w:rsidRDefault="00D62EAA" w:rsidP="00D62EA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استمارة (5) خاصة بالتعهد الشخصي للمشارك .</w:t>
      </w:r>
    </w:p>
    <w:p w:rsidR="00D62EAA" w:rsidRPr="00305358" w:rsidRDefault="00D62EAA" w:rsidP="000E3B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تملأ الاستمارات </w:t>
      </w:r>
      <w:r w:rsidR="006E6370" w:rsidRPr="00305358">
        <w:rPr>
          <w:rFonts w:asciiTheme="minorBidi" w:hAnsiTheme="minorBidi"/>
          <w:sz w:val="28"/>
          <w:szCs w:val="28"/>
          <w:rtl/>
        </w:rPr>
        <w:t>بالمعلومات</w:t>
      </w:r>
      <w:r w:rsidRPr="00305358">
        <w:rPr>
          <w:rFonts w:asciiTheme="minorBidi" w:hAnsiTheme="minorBidi"/>
          <w:sz w:val="28"/>
          <w:szCs w:val="28"/>
          <w:rtl/>
        </w:rPr>
        <w:t xml:space="preserve"> المطلوبة وترسل في الوقت المحدد</w:t>
      </w:r>
      <w:r w:rsidR="006E6370" w:rsidRPr="00305358">
        <w:rPr>
          <w:rFonts w:asciiTheme="minorBidi" w:hAnsiTheme="minorBidi"/>
          <w:sz w:val="28"/>
          <w:szCs w:val="28"/>
          <w:rtl/>
        </w:rPr>
        <w:t xml:space="preserve"> عن طريق الموقع او الإيميل، وفي حال تأخيرها</w:t>
      </w:r>
      <w:r w:rsidR="00830C87" w:rsidRPr="00305358">
        <w:rPr>
          <w:rFonts w:asciiTheme="minorBidi" w:hAnsiTheme="minorBidi"/>
          <w:sz w:val="28"/>
          <w:szCs w:val="28"/>
          <w:rtl/>
        </w:rPr>
        <w:t xml:space="preserve"> عن موعد الاستلام المحدد</w:t>
      </w:r>
      <w:r w:rsidR="006E6370" w:rsidRPr="00305358">
        <w:rPr>
          <w:rFonts w:asciiTheme="minorBidi" w:hAnsiTheme="minorBidi"/>
          <w:sz w:val="28"/>
          <w:szCs w:val="28"/>
          <w:rtl/>
        </w:rPr>
        <w:t xml:space="preserve"> فان العناوين لن يسمح بعرضها داخل الجناح و</w:t>
      </w:r>
      <w:r w:rsidR="000E3B9F" w:rsidRPr="00305358">
        <w:rPr>
          <w:rFonts w:asciiTheme="minorBidi" w:hAnsiTheme="minorBidi"/>
          <w:sz w:val="28"/>
          <w:szCs w:val="28"/>
          <w:rtl/>
        </w:rPr>
        <w:t>لا</w:t>
      </w:r>
      <w:r w:rsidR="006E6370" w:rsidRPr="00305358">
        <w:rPr>
          <w:rFonts w:asciiTheme="minorBidi" w:hAnsiTheme="minorBidi"/>
          <w:sz w:val="28"/>
          <w:szCs w:val="28"/>
          <w:rtl/>
        </w:rPr>
        <w:t xml:space="preserve"> تدرج في دليل المعرض .</w:t>
      </w:r>
    </w:p>
    <w:p w:rsidR="006E6370" w:rsidRPr="00305358" w:rsidRDefault="006E6370" w:rsidP="00D62E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على المشاركين عند إحضار الكتب التقي</w:t>
      </w:r>
      <w:r w:rsidR="00A8349C" w:rsidRPr="00305358">
        <w:rPr>
          <w:rFonts w:asciiTheme="minorBidi" w:hAnsiTheme="minorBidi"/>
          <w:sz w:val="28"/>
          <w:szCs w:val="28"/>
          <w:rtl/>
        </w:rPr>
        <w:t>ّ</w:t>
      </w:r>
      <w:r w:rsidRPr="00305358">
        <w:rPr>
          <w:rFonts w:asciiTheme="minorBidi" w:hAnsiTheme="minorBidi"/>
          <w:sz w:val="28"/>
          <w:szCs w:val="28"/>
          <w:rtl/>
        </w:rPr>
        <w:t>د بأن تكون مطابقة لما ورد في القوائم التي تم تسليمها لإدارة المعرض ولا يسمح بارسال كتبهم المراد المشاركة بها الا بعد الحصول على موافقة الادارة .</w:t>
      </w:r>
    </w:p>
    <w:p w:rsidR="006E6370" w:rsidRPr="00305358" w:rsidRDefault="006E6370" w:rsidP="00B1565B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لا يحق لأي مشارك عرض او إدخال منشورات لدور نشر مشاركة (مباشرة او وكالة) .</w:t>
      </w:r>
    </w:p>
    <w:p w:rsidR="006E6370" w:rsidRPr="00305358" w:rsidRDefault="006E6370" w:rsidP="00B1565B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لا يحق لأي مشارك التنازل عن جناحه كلياً او جزئياً للآخرين مهما كانت الأسباب .</w:t>
      </w:r>
    </w:p>
    <w:p w:rsidR="006E6370" w:rsidRPr="00305358" w:rsidRDefault="006E6370" w:rsidP="00B1565B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يبلغ المشترك بالموا</w:t>
      </w:r>
      <w:r w:rsidR="006960E8" w:rsidRPr="00305358">
        <w:rPr>
          <w:rFonts w:asciiTheme="minorBidi" w:hAnsiTheme="minorBidi"/>
          <w:sz w:val="28"/>
          <w:szCs w:val="28"/>
          <w:rtl/>
        </w:rPr>
        <w:t>ف</w:t>
      </w:r>
      <w:r w:rsidRPr="00305358">
        <w:rPr>
          <w:rFonts w:asciiTheme="minorBidi" w:hAnsiTheme="minorBidi"/>
          <w:sz w:val="28"/>
          <w:szCs w:val="28"/>
          <w:rtl/>
        </w:rPr>
        <w:t>قة على اشتراكه بالمعرض من</w:t>
      </w:r>
      <w:r w:rsidR="00BF1D71">
        <w:rPr>
          <w:rFonts w:asciiTheme="minorBidi" w:hAnsiTheme="minorBidi" w:hint="cs"/>
          <w:sz w:val="28"/>
          <w:szCs w:val="28"/>
          <w:rtl/>
        </w:rPr>
        <w:t xml:space="preserve"> قبل</w:t>
      </w:r>
      <w:r w:rsidRPr="00305358">
        <w:rPr>
          <w:rFonts w:asciiTheme="minorBidi" w:hAnsiTheme="minorBidi"/>
          <w:sz w:val="28"/>
          <w:szCs w:val="28"/>
          <w:rtl/>
        </w:rPr>
        <w:t xml:space="preserve"> إدارة المعرض .</w:t>
      </w:r>
    </w:p>
    <w:p w:rsidR="00FB3EBC" w:rsidRPr="00305358" w:rsidRDefault="00FB3EBC" w:rsidP="00B1565B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الالتزام التام بالاسعار المثبتة على القوائم المرسلة وعدم تجاوزها .  </w:t>
      </w:r>
    </w:p>
    <w:p w:rsidR="006E6370" w:rsidRPr="00305358" w:rsidRDefault="006E6370" w:rsidP="00B1565B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lastRenderedPageBreak/>
        <w:t>يل</w:t>
      </w:r>
      <w:r w:rsidR="0072567F" w:rsidRPr="00305358">
        <w:rPr>
          <w:rFonts w:asciiTheme="minorBidi" w:hAnsiTheme="minorBidi"/>
          <w:sz w:val="28"/>
          <w:szCs w:val="28"/>
          <w:rtl/>
        </w:rPr>
        <w:t>ت</w:t>
      </w:r>
      <w:r w:rsidRPr="00305358">
        <w:rPr>
          <w:rFonts w:asciiTheme="minorBidi" w:hAnsiTheme="minorBidi"/>
          <w:sz w:val="28"/>
          <w:szCs w:val="28"/>
          <w:rtl/>
        </w:rPr>
        <w:t xml:space="preserve">زم </w:t>
      </w:r>
      <w:r w:rsidR="00FA3C7F" w:rsidRPr="00305358">
        <w:rPr>
          <w:rFonts w:asciiTheme="minorBidi" w:hAnsiTheme="minorBidi"/>
          <w:sz w:val="28"/>
          <w:szCs w:val="28"/>
          <w:rtl/>
        </w:rPr>
        <w:t>المشارك</w:t>
      </w:r>
      <w:r w:rsidRPr="00305358">
        <w:rPr>
          <w:rFonts w:asciiTheme="minorBidi" w:hAnsiTheme="minorBidi"/>
          <w:sz w:val="28"/>
          <w:szCs w:val="28"/>
          <w:rtl/>
        </w:rPr>
        <w:t xml:space="preserve"> بإحضار الكتب حسب النموذج الموافق عليه من قبل ال</w:t>
      </w:r>
      <w:r w:rsidR="00C1211C" w:rsidRPr="00305358">
        <w:rPr>
          <w:rFonts w:asciiTheme="minorBidi" w:hAnsiTheme="minorBidi"/>
          <w:sz w:val="28"/>
          <w:szCs w:val="28"/>
          <w:rtl/>
        </w:rPr>
        <w:t>ادارة والذي تم تثبيت السعر بموجب</w:t>
      </w:r>
      <w:r w:rsidRPr="00305358">
        <w:rPr>
          <w:rFonts w:asciiTheme="minorBidi" w:hAnsiTheme="minorBidi"/>
          <w:sz w:val="28"/>
          <w:szCs w:val="28"/>
          <w:rtl/>
        </w:rPr>
        <w:t xml:space="preserve">ه دون تغيير بنوع التجليد او الورق او دار النشر ويمنع عرض أي كتاب لم يرد في القوائم </w:t>
      </w:r>
      <w:r w:rsidR="00C1211C" w:rsidRPr="00305358">
        <w:rPr>
          <w:rFonts w:asciiTheme="minorBidi" w:hAnsiTheme="minorBidi"/>
          <w:sz w:val="28"/>
          <w:szCs w:val="28"/>
          <w:rtl/>
        </w:rPr>
        <w:t>الموافق</w:t>
      </w:r>
      <w:r w:rsidRPr="00305358">
        <w:rPr>
          <w:rFonts w:asciiTheme="minorBidi" w:hAnsiTheme="minorBidi"/>
          <w:sz w:val="28"/>
          <w:szCs w:val="28"/>
          <w:rtl/>
        </w:rPr>
        <w:t xml:space="preserve"> عليها .</w:t>
      </w:r>
    </w:p>
    <w:p w:rsidR="00850C9E" w:rsidRDefault="00850C9E" w:rsidP="00850C9E">
      <w:pPr>
        <w:tabs>
          <w:tab w:val="left" w:pos="850"/>
        </w:tabs>
        <w:spacing w:after="0" w:line="240" w:lineRule="auto"/>
        <w:ind w:left="425"/>
        <w:jc w:val="both"/>
        <w:rPr>
          <w:rFonts w:asciiTheme="minorBidi" w:hAnsiTheme="minorBidi"/>
          <w:sz w:val="28"/>
          <w:szCs w:val="28"/>
          <w:rtl/>
        </w:rPr>
      </w:pPr>
    </w:p>
    <w:p w:rsidR="00AA2D1D" w:rsidRPr="00850C9E" w:rsidRDefault="00AA2D1D" w:rsidP="00920969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850C9E">
        <w:rPr>
          <w:rFonts w:asciiTheme="minorBidi" w:hAnsiTheme="minorBidi"/>
          <w:sz w:val="28"/>
          <w:szCs w:val="28"/>
          <w:rtl/>
        </w:rPr>
        <w:t>اذا تعدد ناشرو العنوان الواحد يسمح بعرضه في أجنحة ناشريه او وكلائهم فقط .</w:t>
      </w:r>
    </w:p>
    <w:p w:rsidR="00AA2D1D" w:rsidRPr="00305358" w:rsidRDefault="00AA2D1D" w:rsidP="00920969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تخضع الكتب المباعة لخصم لا يقل عن </w:t>
      </w:r>
      <w:r w:rsidR="00C1211C" w:rsidRPr="00305358">
        <w:rPr>
          <w:rFonts w:asciiTheme="minorBidi" w:hAnsiTheme="minorBidi"/>
          <w:sz w:val="28"/>
          <w:szCs w:val="28"/>
          <w:rtl/>
        </w:rPr>
        <w:t>30</w:t>
      </w:r>
      <w:r w:rsidRPr="00305358">
        <w:rPr>
          <w:rFonts w:asciiTheme="minorBidi" w:hAnsiTheme="minorBidi"/>
          <w:sz w:val="28"/>
          <w:szCs w:val="28"/>
          <w:rtl/>
        </w:rPr>
        <w:t>% من السعر المحدد على الكتاب وبسعر ينقص عن سعر السوق المحلي وذلك بموجب التعهد الشخصي المقدم من</w:t>
      </w:r>
      <w:r w:rsidR="00C1211C" w:rsidRPr="00305358">
        <w:rPr>
          <w:rFonts w:asciiTheme="minorBidi" w:hAnsiTheme="minorBidi"/>
          <w:sz w:val="28"/>
          <w:szCs w:val="28"/>
          <w:rtl/>
        </w:rPr>
        <w:t xml:space="preserve"> قبل</w:t>
      </w:r>
      <w:r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3E52C4" w:rsidRPr="00305358">
        <w:rPr>
          <w:rFonts w:asciiTheme="minorBidi" w:hAnsiTheme="minorBidi"/>
          <w:sz w:val="28"/>
          <w:szCs w:val="28"/>
          <w:rtl/>
        </w:rPr>
        <w:t>المشارك</w:t>
      </w:r>
      <w:r w:rsidRPr="00305358">
        <w:rPr>
          <w:rFonts w:asciiTheme="minorBidi" w:hAnsiTheme="minorBidi"/>
          <w:sz w:val="28"/>
          <w:szCs w:val="28"/>
          <w:rtl/>
        </w:rPr>
        <w:t xml:space="preserve"> (استمارة رقم5) .</w:t>
      </w:r>
    </w:p>
    <w:p w:rsidR="00877C8D" w:rsidRPr="00305358" w:rsidRDefault="00877C8D" w:rsidP="00920969">
      <w:pPr>
        <w:pStyle w:val="ListParagraph"/>
        <w:numPr>
          <w:ilvl w:val="0"/>
          <w:numId w:val="2"/>
        </w:numPr>
        <w:tabs>
          <w:tab w:val="left" w:pos="850"/>
        </w:tabs>
        <w:jc w:val="both"/>
        <w:rPr>
          <w:rFonts w:asciiTheme="minorBidi" w:hAnsiTheme="minorBidi"/>
          <w:sz w:val="32"/>
          <w:szCs w:val="32"/>
          <w:lang w:bidi="ar-KW"/>
        </w:rPr>
      </w:pPr>
      <w:r w:rsidRPr="00305358">
        <w:rPr>
          <w:rFonts w:asciiTheme="minorBidi" w:hAnsiTheme="minorBidi"/>
          <w:sz w:val="32"/>
          <w:szCs w:val="32"/>
          <w:rtl/>
          <w:lang w:bidi="ar-KW"/>
        </w:rPr>
        <w:t>عند عدم الالتزام بتخفيض الاسعار من قبل الدار</w:t>
      </w:r>
      <w:r w:rsidR="006960E8" w:rsidRPr="00305358">
        <w:rPr>
          <w:rFonts w:asciiTheme="minorBidi" w:hAnsiTheme="minorBidi"/>
          <w:sz w:val="32"/>
          <w:szCs w:val="32"/>
          <w:rtl/>
          <w:lang w:bidi="ar-KW"/>
        </w:rPr>
        <w:t xml:space="preserve"> </w:t>
      </w:r>
      <w:r w:rsidRPr="00305358">
        <w:rPr>
          <w:rFonts w:asciiTheme="minorBidi" w:hAnsiTheme="minorBidi"/>
          <w:sz w:val="32"/>
          <w:szCs w:val="32"/>
          <w:rtl/>
          <w:lang w:bidi="ar-KW"/>
        </w:rPr>
        <w:t>تستبعد تلك الدار من الدورات اللاحقة .</w:t>
      </w:r>
    </w:p>
    <w:p w:rsidR="00AA2D1D" w:rsidRPr="00305358" w:rsidRDefault="00AA2D1D" w:rsidP="00920969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عدم السماح </w:t>
      </w:r>
      <w:r w:rsidR="003E52C4" w:rsidRPr="00305358">
        <w:rPr>
          <w:rFonts w:asciiTheme="minorBidi" w:hAnsiTheme="minorBidi"/>
          <w:sz w:val="28"/>
          <w:szCs w:val="28"/>
          <w:rtl/>
        </w:rPr>
        <w:t>للمشاركين</w:t>
      </w:r>
      <w:r w:rsidRPr="00305358">
        <w:rPr>
          <w:rFonts w:asciiTheme="minorBidi" w:hAnsiTheme="minorBidi"/>
          <w:sz w:val="28"/>
          <w:szCs w:val="28"/>
          <w:rtl/>
        </w:rPr>
        <w:t xml:space="preserve"> استخدام اجهزة البث السمعي الا في حدود ما تسمح به ادارة المعرض</w:t>
      </w:r>
      <w:r w:rsidR="00A8349C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Pr="00305358">
        <w:rPr>
          <w:rFonts w:asciiTheme="minorBidi" w:hAnsiTheme="minorBidi"/>
          <w:sz w:val="28"/>
          <w:szCs w:val="28"/>
          <w:rtl/>
        </w:rPr>
        <w:t xml:space="preserve"> .</w:t>
      </w:r>
    </w:p>
    <w:p w:rsidR="00AA2D1D" w:rsidRPr="00305358" w:rsidRDefault="00AA2D1D" w:rsidP="00920969">
      <w:pPr>
        <w:pStyle w:val="ListParagraph"/>
        <w:numPr>
          <w:ilvl w:val="0"/>
          <w:numId w:val="2"/>
        </w:numPr>
        <w:tabs>
          <w:tab w:val="left" w:pos="708"/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يمنع توزيع او تعليق أي نوع من المطبوعات الدعائية او صور داخل الجناح او خارجه في ساحات ومداخل المعرض او ممراته .</w:t>
      </w:r>
    </w:p>
    <w:p w:rsidR="00AA2D1D" w:rsidRPr="00305358" w:rsidRDefault="00AA2D1D" w:rsidP="00920969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يتحمل العارضون مسؤولية ادارة أجنحتهم، وهم ملزمون بتعويض الاضرار التي يمكن ان تحصل </w:t>
      </w:r>
      <w:r w:rsidR="00BE39EE" w:rsidRPr="00305358">
        <w:rPr>
          <w:rFonts w:asciiTheme="minorBidi" w:hAnsiTheme="minorBidi"/>
          <w:sz w:val="28"/>
          <w:szCs w:val="28"/>
          <w:rtl/>
        </w:rPr>
        <w:t>للتجهيزات</w:t>
      </w:r>
      <w:r w:rsidRPr="00305358">
        <w:rPr>
          <w:rFonts w:asciiTheme="minorBidi" w:hAnsiTheme="minorBidi"/>
          <w:sz w:val="28"/>
          <w:szCs w:val="28"/>
          <w:rtl/>
        </w:rPr>
        <w:t xml:space="preserve"> طيلة فترة المعرض، علماً أنه سيسلم الاثاث بحضور صاحب الدار، وعليه ان يتقدم بطلب فوري لإدارة المعرض عند وجود أي خلل في الاثاث عند تسلمه له .</w:t>
      </w:r>
    </w:p>
    <w:p w:rsidR="00F51CB3" w:rsidRDefault="008F6094" w:rsidP="00F57B7B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الالتزام بعدم التجاوز على ممرات المعرض بوضع الكتب خارج حدود الجناح </w:t>
      </w:r>
    </w:p>
    <w:p w:rsidR="00F57B7B" w:rsidRPr="00F57B7B" w:rsidRDefault="00F57B7B" w:rsidP="00F57B7B">
      <w:pPr>
        <w:pStyle w:val="ListParagraph"/>
        <w:numPr>
          <w:ilvl w:val="0"/>
          <w:numId w:val="2"/>
        </w:numPr>
        <w:tabs>
          <w:tab w:val="left" w:pos="850"/>
        </w:tabs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بالنظر لانشاء قناة على جهاز الموبايل في التلكرام لغرض التواصل المستمر مع ادارة المعرض عليه نرجوا ان يرسل صاحب الدار رقم الموبايل الخاص به .</w:t>
      </w:r>
    </w:p>
    <w:p w:rsidR="006960E8" w:rsidRPr="00F57B7B" w:rsidRDefault="006960E8" w:rsidP="006960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F57B7B">
        <w:rPr>
          <w:rFonts w:asciiTheme="minorBidi" w:hAnsiTheme="minorBidi"/>
          <w:sz w:val="28"/>
          <w:szCs w:val="28"/>
          <w:rtl/>
        </w:rPr>
        <w:t xml:space="preserve">سوف يهمل طلب الاشتراك الذي لا يستوفي الشروط اعلاه. </w:t>
      </w:r>
    </w:p>
    <w:p w:rsidR="006960E8" w:rsidRPr="00305358" w:rsidRDefault="006960E8" w:rsidP="006960E8">
      <w:pPr>
        <w:pStyle w:val="ListParagraph"/>
        <w:spacing w:after="0" w:line="240" w:lineRule="auto"/>
        <w:ind w:left="785"/>
        <w:jc w:val="both"/>
        <w:rPr>
          <w:rFonts w:asciiTheme="minorBidi" w:hAnsiTheme="minorBidi"/>
          <w:sz w:val="28"/>
          <w:szCs w:val="28"/>
        </w:rPr>
      </w:pPr>
    </w:p>
    <w:p w:rsidR="00BE39EE" w:rsidRPr="00305358" w:rsidRDefault="00BE39EE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CE34BE" w:rsidRDefault="00CE34BE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F57B7B" w:rsidRDefault="00F57B7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F57B7B" w:rsidRDefault="00F57B7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BC6B99" w:rsidRDefault="00CE34BE" w:rsidP="00BC6B99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bookmarkStart w:id="0" w:name="_GoBack"/>
      <w:bookmarkEnd w:id="0"/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1565B" w:rsidRPr="00305358" w:rsidRDefault="00B1565B" w:rsidP="00BE39EE">
      <w:pPr>
        <w:pStyle w:val="ListParagraph"/>
        <w:spacing w:after="0" w:line="240" w:lineRule="auto"/>
        <w:ind w:left="783"/>
        <w:jc w:val="both"/>
        <w:rPr>
          <w:rFonts w:asciiTheme="minorBidi" w:hAnsiTheme="minorBidi"/>
          <w:sz w:val="28"/>
          <w:szCs w:val="28"/>
          <w:rtl/>
        </w:rPr>
      </w:pPr>
    </w:p>
    <w:p w:rsidR="00BE39EE" w:rsidRPr="00305358" w:rsidRDefault="00BE39EE" w:rsidP="008F6094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B1565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B1565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B1565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</w:t>
      </w:r>
      <w:r w:rsidR="00850C9E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9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B1565B" w:rsidRDefault="00B1565B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BE39EE" w:rsidRPr="00305358" w:rsidRDefault="00BE39EE" w:rsidP="009158E8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E43835" w:rsidRPr="00305358" w:rsidRDefault="00CE34BE" w:rsidP="00850C9E">
      <w:pPr>
        <w:spacing w:after="0" w:line="240" w:lineRule="auto"/>
        <w:jc w:val="center"/>
        <w:rPr>
          <w:rFonts w:asciiTheme="minorBidi" w:hAnsiTheme="minorBidi"/>
          <w:b/>
          <w:bCs/>
          <w:sz w:val="48"/>
          <w:szCs w:val="48"/>
          <w:rtl/>
        </w:rPr>
      </w:pPr>
      <w:r w:rsidRPr="00305358">
        <w:rPr>
          <w:rFonts w:asciiTheme="minorBidi" w:hAnsiTheme="minorBidi"/>
          <w:b/>
          <w:bCs/>
          <w:sz w:val="48"/>
          <w:szCs w:val="48"/>
          <w:rtl/>
        </w:rPr>
        <w:t>الشحن :</w:t>
      </w:r>
    </w:p>
    <w:p w:rsidR="00C85BBE" w:rsidRDefault="00C85BBE" w:rsidP="00CE34BE">
      <w:pPr>
        <w:spacing w:after="0" w:line="240" w:lineRule="auto"/>
        <w:rPr>
          <w:rFonts w:asciiTheme="minorBidi" w:hAnsiTheme="minorBidi"/>
          <w:b/>
          <w:bCs/>
          <w:sz w:val="48"/>
          <w:szCs w:val="48"/>
          <w:rtl/>
        </w:rPr>
      </w:pPr>
    </w:p>
    <w:p w:rsidR="00850C9E" w:rsidRDefault="00850C9E" w:rsidP="00CE34BE">
      <w:pPr>
        <w:spacing w:after="0" w:line="240" w:lineRule="auto"/>
        <w:rPr>
          <w:rFonts w:asciiTheme="minorBidi" w:hAnsiTheme="minorBidi"/>
          <w:b/>
          <w:bCs/>
          <w:sz w:val="48"/>
          <w:szCs w:val="48"/>
          <w:rtl/>
        </w:rPr>
      </w:pPr>
    </w:p>
    <w:p w:rsidR="00850C9E" w:rsidRPr="00305358" w:rsidRDefault="00850C9E" w:rsidP="00CE34BE">
      <w:pPr>
        <w:spacing w:after="0" w:line="240" w:lineRule="auto"/>
        <w:rPr>
          <w:rFonts w:asciiTheme="minorBidi" w:hAnsiTheme="minorBidi"/>
          <w:b/>
          <w:bCs/>
          <w:sz w:val="48"/>
          <w:szCs w:val="48"/>
          <w:rtl/>
        </w:rPr>
      </w:pPr>
    </w:p>
    <w:p w:rsidR="003E52C4" w:rsidRPr="00305358" w:rsidRDefault="00BE39EE" w:rsidP="00BE39EE">
      <w:pPr>
        <w:pStyle w:val="ListParagraph"/>
        <w:numPr>
          <w:ilvl w:val="0"/>
          <w:numId w:val="4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على المشترك ايصال كتبه الى </w:t>
      </w:r>
      <w:r w:rsidR="00C963C1" w:rsidRPr="00305358">
        <w:rPr>
          <w:rFonts w:asciiTheme="minorBidi" w:hAnsiTheme="minorBidi"/>
          <w:sz w:val="28"/>
          <w:szCs w:val="28"/>
          <w:rtl/>
        </w:rPr>
        <w:t>مستودعات</w:t>
      </w:r>
      <w:r w:rsidRPr="00305358">
        <w:rPr>
          <w:rFonts w:asciiTheme="minorBidi" w:hAnsiTheme="minorBidi"/>
          <w:sz w:val="28"/>
          <w:szCs w:val="28"/>
          <w:rtl/>
        </w:rPr>
        <w:t xml:space="preserve"> العتبة العلوية المقدسة </w:t>
      </w:r>
      <w:r w:rsidR="003E52C4" w:rsidRPr="00305358">
        <w:rPr>
          <w:rFonts w:asciiTheme="minorBidi" w:hAnsiTheme="minorBidi"/>
          <w:sz w:val="28"/>
          <w:szCs w:val="28"/>
          <w:rtl/>
        </w:rPr>
        <w:t xml:space="preserve">. </w:t>
      </w:r>
    </w:p>
    <w:p w:rsidR="00BE39EE" w:rsidRPr="00305358" w:rsidRDefault="00BE39EE" w:rsidP="00BE39EE">
      <w:pPr>
        <w:pStyle w:val="ListParagraph"/>
        <w:numPr>
          <w:ilvl w:val="0"/>
          <w:numId w:val="4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يلتزم المشترك بان تكون </w:t>
      </w:r>
      <w:r w:rsidR="00C963C1" w:rsidRPr="00305358">
        <w:rPr>
          <w:rFonts w:asciiTheme="minorBidi" w:hAnsiTheme="minorBidi"/>
          <w:sz w:val="28"/>
          <w:szCs w:val="28"/>
          <w:rtl/>
        </w:rPr>
        <w:t>الطرود</w:t>
      </w:r>
      <w:r w:rsidRPr="00305358">
        <w:rPr>
          <w:rFonts w:asciiTheme="minorBidi" w:hAnsiTheme="minorBidi"/>
          <w:sz w:val="28"/>
          <w:szCs w:val="28"/>
          <w:rtl/>
        </w:rPr>
        <w:t xml:space="preserve"> محكمة الاغلاق وملصقاً عليها استمارة رقم (4) .</w:t>
      </w:r>
    </w:p>
    <w:p w:rsidR="00BE39EE" w:rsidRPr="00305358" w:rsidRDefault="00BE39EE" w:rsidP="00BE39EE">
      <w:pPr>
        <w:pStyle w:val="ListParagraph"/>
        <w:numPr>
          <w:ilvl w:val="0"/>
          <w:numId w:val="4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ادارة المعرض غير مسؤولة عن الكتب التي تفقد اثناء الشحن، او بسبب عدم الالتزام بالشروط الواردة في البند السابق .</w:t>
      </w:r>
    </w:p>
    <w:p w:rsidR="00BE39EE" w:rsidRPr="00305358" w:rsidRDefault="00BE39EE" w:rsidP="00BE39EE">
      <w:pPr>
        <w:pStyle w:val="ListParagraph"/>
        <w:numPr>
          <w:ilvl w:val="0"/>
          <w:numId w:val="4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ترسل جميع المراسلات والاستفسارات الى العنوان الاتي:</w:t>
      </w:r>
    </w:p>
    <w:p w:rsidR="00BE39EE" w:rsidRPr="00305358" w:rsidRDefault="00BE39EE" w:rsidP="003E52C4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جمهورية العراق ــ النجف الاشرف ــ العتبة العلوية المقدسة ــ </w:t>
      </w:r>
      <w:r w:rsidR="003E52C4" w:rsidRPr="00305358">
        <w:rPr>
          <w:rFonts w:asciiTheme="minorBidi" w:hAnsiTheme="minorBidi"/>
          <w:sz w:val="28"/>
          <w:szCs w:val="28"/>
          <w:rtl/>
        </w:rPr>
        <w:t>ادارة معرض النجف الاشرف الدولي للكتاب</w:t>
      </w:r>
      <w:r w:rsidRPr="00305358">
        <w:rPr>
          <w:rFonts w:asciiTheme="minorBidi" w:hAnsiTheme="minorBidi"/>
          <w:sz w:val="28"/>
          <w:szCs w:val="28"/>
          <w:rtl/>
        </w:rPr>
        <w:t>.</w:t>
      </w:r>
    </w:p>
    <w:p w:rsidR="00BE39EE" w:rsidRPr="00305358" w:rsidRDefault="00BE39E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بريد الالكتروني :</w:t>
      </w:r>
      <w:r w:rsidR="00E43835" w:rsidRPr="00305358">
        <w:rPr>
          <w:rFonts w:asciiTheme="minorBidi" w:hAnsiTheme="minorBidi"/>
          <w:sz w:val="28"/>
          <w:szCs w:val="28"/>
          <w:rtl/>
        </w:rPr>
        <w:t xml:space="preserve"> </w:t>
      </w:r>
      <w:hyperlink r:id="rId10" w:history="1">
        <w:r w:rsidR="00E43835" w:rsidRPr="00305358">
          <w:rPr>
            <w:rStyle w:val="Hyperlink"/>
            <w:rFonts w:asciiTheme="minorBidi" w:hAnsiTheme="minorBidi"/>
            <w:color w:val="auto"/>
            <w:sz w:val="28"/>
            <w:szCs w:val="28"/>
            <w:u w:val="none"/>
            <w:lang w:bidi="ar-IQ"/>
          </w:rPr>
          <w:t>gb@imamali.net</w:t>
        </w:r>
      </w:hyperlink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85BBE" w:rsidRPr="00305358" w:rsidRDefault="00C85B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AE3E5A" w:rsidRPr="00305358" w:rsidRDefault="00AE3E5A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BE39EE">
      <w:pPr>
        <w:pStyle w:val="ListParagraph"/>
        <w:spacing w:after="0" w:line="240" w:lineRule="auto"/>
        <w:ind w:left="706"/>
        <w:jc w:val="both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850C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850C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850C9E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</w:t>
      </w:r>
      <w:r w:rsidR="00850C9E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1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305358" w:rsidRDefault="00305358" w:rsidP="00B14B19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:rsidR="00F51CB3" w:rsidRDefault="00F51CB3" w:rsidP="00B14B19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:rsidR="00F51CB3" w:rsidRDefault="00F51CB3" w:rsidP="00B14B19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:rsidR="00F51CB3" w:rsidRDefault="00F51CB3" w:rsidP="00B14B19">
      <w:p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</w:p>
    <w:p w:rsidR="00F51CB3" w:rsidRDefault="00F51CB3" w:rsidP="00B14B19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3E52C4" w:rsidRPr="00305358" w:rsidRDefault="003E52C4" w:rsidP="0050452D">
      <w:pPr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</w:p>
    <w:p w:rsidR="00340626" w:rsidRPr="0050452D" w:rsidRDefault="00CE34BE" w:rsidP="0050452D">
      <w:pPr>
        <w:spacing w:after="0" w:line="240" w:lineRule="auto"/>
        <w:jc w:val="center"/>
        <w:rPr>
          <w:rFonts w:asciiTheme="minorBidi" w:hAnsiTheme="minorBidi"/>
          <w:b/>
          <w:bCs/>
          <w:sz w:val="52"/>
          <w:szCs w:val="52"/>
          <w:rtl/>
        </w:rPr>
      </w:pPr>
      <w:r w:rsidRPr="0050452D">
        <w:rPr>
          <w:rFonts w:asciiTheme="minorBidi" w:hAnsiTheme="minorBidi"/>
          <w:b/>
          <w:bCs/>
          <w:sz w:val="52"/>
          <w:szCs w:val="52"/>
          <w:rtl/>
        </w:rPr>
        <w:t>المواعيد:</w:t>
      </w:r>
    </w:p>
    <w:p w:rsidR="0050452D" w:rsidRDefault="0050452D" w:rsidP="0050452D">
      <w:pPr>
        <w:spacing w:after="0" w:line="240" w:lineRule="auto"/>
        <w:jc w:val="center"/>
        <w:rPr>
          <w:rFonts w:asciiTheme="minorBidi" w:hAnsiTheme="minorBidi"/>
          <w:sz w:val="52"/>
          <w:szCs w:val="52"/>
          <w:rtl/>
        </w:rPr>
      </w:pPr>
    </w:p>
    <w:p w:rsidR="0050452D" w:rsidRPr="00305358" w:rsidRDefault="0050452D" w:rsidP="0050452D">
      <w:pPr>
        <w:spacing w:after="0" w:line="240" w:lineRule="auto"/>
        <w:jc w:val="center"/>
        <w:rPr>
          <w:rFonts w:asciiTheme="minorBidi" w:hAnsiTheme="minorBidi"/>
          <w:sz w:val="52"/>
          <w:szCs w:val="52"/>
          <w:rtl/>
        </w:rPr>
      </w:pPr>
    </w:p>
    <w:p w:rsidR="00E43835" w:rsidRPr="00305358" w:rsidRDefault="00E43835" w:rsidP="00CE34BE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C963C1" w:rsidRPr="00305358" w:rsidRDefault="00C963C1" w:rsidP="00FF10B2">
      <w:pPr>
        <w:pStyle w:val="ListParagraph"/>
        <w:numPr>
          <w:ilvl w:val="0"/>
          <w:numId w:val="5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مدة المعرض (10) ايام اعتباراً</w:t>
      </w:r>
      <w:r w:rsidR="00E43835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A8349C" w:rsidRPr="00305358">
        <w:rPr>
          <w:rFonts w:asciiTheme="minorBidi" w:hAnsiTheme="minorBidi"/>
          <w:sz w:val="28"/>
          <w:szCs w:val="28"/>
          <w:rtl/>
        </w:rPr>
        <w:t xml:space="preserve">يوم </w:t>
      </w:r>
      <w:r w:rsidR="00286D6E">
        <w:rPr>
          <w:rFonts w:asciiTheme="minorBidi" w:hAnsiTheme="minorBidi" w:hint="cs"/>
          <w:sz w:val="28"/>
          <w:szCs w:val="28"/>
          <w:rtl/>
        </w:rPr>
        <w:t>الجمعة</w:t>
      </w:r>
      <w:r w:rsidR="00A8349C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E67DA7">
        <w:rPr>
          <w:rFonts w:asciiTheme="minorBidi" w:hAnsiTheme="minorBidi" w:hint="cs"/>
          <w:sz w:val="28"/>
          <w:szCs w:val="28"/>
          <w:rtl/>
        </w:rPr>
        <w:t>8</w:t>
      </w:r>
      <w:r w:rsidR="00E43835" w:rsidRPr="00305358">
        <w:rPr>
          <w:rFonts w:asciiTheme="minorBidi" w:hAnsiTheme="minorBidi"/>
          <w:sz w:val="28"/>
          <w:szCs w:val="28"/>
          <w:rtl/>
        </w:rPr>
        <w:t>/ آذار /</w:t>
      </w:r>
      <w:r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9158E8" w:rsidRPr="00305358">
        <w:rPr>
          <w:rFonts w:asciiTheme="minorBidi" w:hAnsiTheme="minorBidi"/>
          <w:sz w:val="28"/>
          <w:szCs w:val="28"/>
          <w:rtl/>
        </w:rPr>
        <w:t>201</w:t>
      </w:r>
      <w:r w:rsidR="00E67DA7">
        <w:rPr>
          <w:rFonts w:asciiTheme="minorBidi" w:hAnsiTheme="minorBidi" w:hint="cs"/>
          <w:sz w:val="28"/>
          <w:szCs w:val="28"/>
          <w:rtl/>
        </w:rPr>
        <w:t>9</w:t>
      </w:r>
      <w:r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626153" w:rsidRPr="00305358">
        <w:rPr>
          <w:rFonts w:asciiTheme="minorBidi" w:hAnsiTheme="minorBidi"/>
          <w:sz w:val="28"/>
          <w:szCs w:val="28"/>
          <w:rtl/>
        </w:rPr>
        <w:t>ولغاية</w:t>
      </w:r>
      <w:r w:rsidR="00286D6E">
        <w:rPr>
          <w:rFonts w:asciiTheme="minorBidi" w:hAnsiTheme="minorBidi" w:hint="cs"/>
          <w:sz w:val="28"/>
          <w:szCs w:val="28"/>
          <w:rtl/>
        </w:rPr>
        <w:t xml:space="preserve"> يوم الاحد</w:t>
      </w:r>
      <w:r w:rsidR="00626153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E67DA7">
        <w:rPr>
          <w:rFonts w:asciiTheme="minorBidi" w:hAnsiTheme="minorBidi" w:hint="cs"/>
          <w:sz w:val="28"/>
          <w:szCs w:val="28"/>
          <w:rtl/>
        </w:rPr>
        <w:t>17</w:t>
      </w:r>
      <w:r w:rsidR="00A8349C" w:rsidRPr="00305358">
        <w:rPr>
          <w:rFonts w:asciiTheme="minorBidi" w:hAnsiTheme="minorBidi"/>
          <w:sz w:val="28"/>
          <w:szCs w:val="28"/>
          <w:rtl/>
        </w:rPr>
        <w:t>/</w:t>
      </w:r>
      <w:r w:rsidR="00626153" w:rsidRPr="00305358">
        <w:rPr>
          <w:rFonts w:asciiTheme="minorBidi" w:hAnsiTheme="minorBidi"/>
          <w:sz w:val="28"/>
          <w:szCs w:val="28"/>
          <w:rtl/>
        </w:rPr>
        <w:t xml:space="preserve"> آذار</w:t>
      </w:r>
      <w:r w:rsidR="00A8349C" w:rsidRPr="00305358">
        <w:rPr>
          <w:rFonts w:asciiTheme="minorBidi" w:hAnsiTheme="minorBidi"/>
          <w:sz w:val="28"/>
          <w:szCs w:val="28"/>
          <w:rtl/>
        </w:rPr>
        <w:t>/</w:t>
      </w:r>
      <w:r w:rsidR="00FF10B2">
        <w:rPr>
          <w:rFonts w:asciiTheme="minorBidi" w:hAnsiTheme="minorBidi" w:hint="cs"/>
          <w:sz w:val="28"/>
          <w:szCs w:val="28"/>
          <w:rtl/>
        </w:rPr>
        <w:t>2019</w:t>
      </w:r>
      <w:r w:rsidR="00626153" w:rsidRPr="00305358">
        <w:rPr>
          <w:rFonts w:asciiTheme="minorBidi" w:hAnsiTheme="minorBidi"/>
          <w:sz w:val="28"/>
          <w:szCs w:val="28"/>
          <w:rtl/>
        </w:rPr>
        <w:t xml:space="preserve"> , </w:t>
      </w:r>
      <w:r w:rsidRPr="00305358">
        <w:rPr>
          <w:rFonts w:asciiTheme="minorBidi" w:hAnsiTheme="minorBidi"/>
          <w:sz w:val="28"/>
          <w:szCs w:val="28"/>
          <w:rtl/>
        </w:rPr>
        <w:t xml:space="preserve">الموافق </w:t>
      </w:r>
      <w:r w:rsidR="00E67DA7">
        <w:rPr>
          <w:rFonts w:asciiTheme="minorBidi" w:hAnsiTheme="minorBidi" w:hint="cs"/>
          <w:sz w:val="28"/>
          <w:szCs w:val="28"/>
          <w:rtl/>
        </w:rPr>
        <w:t>1 رجب الاصب</w:t>
      </w:r>
      <w:r w:rsidRPr="00305358">
        <w:rPr>
          <w:rFonts w:asciiTheme="minorBidi" w:hAnsiTheme="minorBidi"/>
          <w:sz w:val="28"/>
          <w:szCs w:val="28"/>
          <w:rtl/>
        </w:rPr>
        <w:t xml:space="preserve"> ولغاية </w:t>
      </w:r>
      <w:r w:rsidR="00E67DA7">
        <w:rPr>
          <w:rFonts w:asciiTheme="minorBidi" w:hAnsiTheme="minorBidi" w:hint="cs"/>
          <w:sz w:val="28"/>
          <w:szCs w:val="28"/>
          <w:rtl/>
        </w:rPr>
        <w:t>10 رجب الاصب</w:t>
      </w:r>
      <w:r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A8349C" w:rsidRPr="00305358">
        <w:rPr>
          <w:rFonts w:asciiTheme="minorBidi" w:hAnsiTheme="minorBidi"/>
          <w:sz w:val="28"/>
          <w:szCs w:val="28"/>
          <w:rtl/>
        </w:rPr>
        <w:t>14</w:t>
      </w:r>
      <w:r w:rsidR="00E67DA7">
        <w:rPr>
          <w:rFonts w:asciiTheme="minorBidi" w:hAnsiTheme="minorBidi" w:hint="cs"/>
          <w:sz w:val="28"/>
          <w:szCs w:val="28"/>
          <w:rtl/>
        </w:rPr>
        <w:t>40</w:t>
      </w:r>
      <w:r w:rsidR="00A8349C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Pr="00305358">
        <w:rPr>
          <w:rFonts w:asciiTheme="minorBidi" w:hAnsiTheme="minorBidi"/>
          <w:sz w:val="28"/>
          <w:szCs w:val="28"/>
          <w:rtl/>
        </w:rPr>
        <w:t xml:space="preserve">هـ وسيكون حفل الافتتاح الرسمي للمعرض يوم </w:t>
      </w:r>
      <w:r w:rsidR="00286D6E">
        <w:rPr>
          <w:rFonts w:asciiTheme="minorBidi" w:hAnsiTheme="minorBidi" w:hint="cs"/>
          <w:sz w:val="28"/>
          <w:szCs w:val="28"/>
          <w:rtl/>
        </w:rPr>
        <w:t>الجمعة</w:t>
      </w:r>
      <w:r w:rsidR="00E67DA7">
        <w:rPr>
          <w:rFonts w:asciiTheme="minorBidi" w:hAnsiTheme="minorBidi" w:hint="cs"/>
          <w:sz w:val="28"/>
          <w:szCs w:val="28"/>
          <w:rtl/>
        </w:rPr>
        <w:t>8</w:t>
      </w:r>
      <w:r w:rsidR="00BE5ECB" w:rsidRPr="00305358">
        <w:rPr>
          <w:rFonts w:asciiTheme="minorBidi" w:hAnsiTheme="minorBidi"/>
          <w:sz w:val="28"/>
          <w:szCs w:val="28"/>
          <w:rtl/>
        </w:rPr>
        <w:t>/آذار 201</w:t>
      </w:r>
      <w:r w:rsidR="00E67DA7">
        <w:rPr>
          <w:rFonts w:asciiTheme="minorBidi" w:hAnsiTheme="minorBidi" w:hint="cs"/>
          <w:sz w:val="28"/>
          <w:szCs w:val="28"/>
          <w:rtl/>
        </w:rPr>
        <w:t>9</w:t>
      </w:r>
      <w:r w:rsidR="00BE5ECB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3E52C4" w:rsidRPr="00305358">
        <w:rPr>
          <w:rFonts w:asciiTheme="minorBidi" w:hAnsiTheme="minorBidi"/>
          <w:sz w:val="28"/>
          <w:szCs w:val="28"/>
          <w:rtl/>
        </w:rPr>
        <w:t>ولادارة المعرض الرأي في تمديد مدة المعرض.</w:t>
      </w:r>
    </w:p>
    <w:p w:rsidR="00C963C1" w:rsidRPr="00305358" w:rsidRDefault="00784EB5" w:rsidP="00942C46">
      <w:pPr>
        <w:pStyle w:val="ListParagraph"/>
        <w:numPr>
          <w:ilvl w:val="0"/>
          <w:numId w:val="5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اخر </w:t>
      </w:r>
      <w:r w:rsidR="00E43835" w:rsidRPr="00305358">
        <w:rPr>
          <w:rFonts w:asciiTheme="minorBidi" w:hAnsiTheme="minorBidi"/>
          <w:sz w:val="28"/>
          <w:szCs w:val="28"/>
          <w:rtl/>
        </w:rPr>
        <w:t>م</w:t>
      </w:r>
      <w:r w:rsidRPr="00305358">
        <w:rPr>
          <w:rFonts w:asciiTheme="minorBidi" w:hAnsiTheme="minorBidi"/>
          <w:sz w:val="28"/>
          <w:szCs w:val="28"/>
          <w:rtl/>
        </w:rPr>
        <w:t xml:space="preserve">وعد لقبول طلبات الاشتراك يوم </w:t>
      </w:r>
      <w:r w:rsidR="00E67DA7">
        <w:rPr>
          <w:rFonts w:asciiTheme="minorBidi" w:hAnsiTheme="minorBidi" w:hint="cs"/>
          <w:sz w:val="28"/>
          <w:szCs w:val="28"/>
          <w:rtl/>
        </w:rPr>
        <w:t>3</w:t>
      </w:r>
      <w:r w:rsidR="00942C46">
        <w:rPr>
          <w:rFonts w:asciiTheme="minorBidi" w:hAnsiTheme="minorBidi" w:hint="cs"/>
          <w:sz w:val="28"/>
          <w:szCs w:val="28"/>
          <w:rtl/>
        </w:rPr>
        <w:t>1</w:t>
      </w:r>
      <w:r w:rsidRPr="00305358">
        <w:rPr>
          <w:rFonts w:asciiTheme="minorBidi" w:hAnsiTheme="minorBidi"/>
          <w:sz w:val="28"/>
          <w:szCs w:val="28"/>
          <w:rtl/>
        </w:rPr>
        <w:t>/1</w:t>
      </w:r>
      <w:r w:rsidR="00286D6E">
        <w:rPr>
          <w:rFonts w:asciiTheme="minorBidi" w:hAnsiTheme="minorBidi" w:hint="cs"/>
          <w:sz w:val="28"/>
          <w:szCs w:val="28"/>
          <w:rtl/>
        </w:rPr>
        <w:t>2</w:t>
      </w:r>
      <w:r w:rsidRPr="00305358">
        <w:rPr>
          <w:rFonts w:asciiTheme="minorBidi" w:hAnsiTheme="minorBidi"/>
          <w:sz w:val="28"/>
          <w:szCs w:val="28"/>
          <w:rtl/>
        </w:rPr>
        <w:t>/201</w:t>
      </w:r>
      <w:r w:rsidR="00E67DA7">
        <w:rPr>
          <w:rFonts w:asciiTheme="minorBidi" w:hAnsiTheme="minorBidi" w:hint="cs"/>
          <w:sz w:val="28"/>
          <w:szCs w:val="28"/>
          <w:rtl/>
        </w:rPr>
        <w:t>8</w:t>
      </w:r>
      <w:r w:rsidR="00BE5ECB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Pr="00305358">
        <w:rPr>
          <w:rFonts w:asciiTheme="minorBidi" w:hAnsiTheme="minorBidi"/>
          <w:sz w:val="28"/>
          <w:szCs w:val="28"/>
          <w:rtl/>
        </w:rPr>
        <w:t>م ويرفض كل طلب بعد هذا التاريخ .</w:t>
      </w:r>
    </w:p>
    <w:p w:rsidR="00784EB5" w:rsidRPr="00305358" w:rsidRDefault="00784EB5" w:rsidP="00E67DA7">
      <w:pPr>
        <w:pStyle w:val="ListParagraph"/>
        <w:numPr>
          <w:ilvl w:val="0"/>
          <w:numId w:val="5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يتم استلام الكتب من خارج القطر </w:t>
      </w:r>
      <w:r w:rsidR="00F51CB3">
        <w:rPr>
          <w:rFonts w:asciiTheme="minorBidi" w:hAnsiTheme="minorBidi" w:hint="cs"/>
          <w:sz w:val="28"/>
          <w:szCs w:val="28"/>
          <w:rtl/>
        </w:rPr>
        <w:t>ا</w:t>
      </w:r>
      <w:r w:rsidRPr="00305358">
        <w:rPr>
          <w:rFonts w:asciiTheme="minorBidi" w:hAnsiTheme="minorBidi"/>
          <w:sz w:val="28"/>
          <w:szCs w:val="28"/>
          <w:rtl/>
        </w:rPr>
        <w:t>ب</w:t>
      </w:r>
      <w:r w:rsidR="00F51CB3">
        <w:rPr>
          <w:rFonts w:asciiTheme="minorBidi" w:hAnsiTheme="minorBidi" w:hint="cs"/>
          <w:sz w:val="28"/>
          <w:szCs w:val="28"/>
          <w:rtl/>
        </w:rPr>
        <w:t>ت</w:t>
      </w:r>
      <w:r w:rsidRPr="00305358">
        <w:rPr>
          <w:rFonts w:asciiTheme="minorBidi" w:hAnsiTheme="minorBidi"/>
          <w:sz w:val="28"/>
          <w:szCs w:val="28"/>
          <w:rtl/>
        </w:rPr>
        <w:t>د</w:t>
      </w:r>
      <w:r w:rsidR="00B14B19" w:rsidRPr="00305358">
        <w:rPr>
          <w:rFonts w:asciiTheme="minorBidi" w:hAnsiTheme="minorBidi"/>
          <w:sz w:val="28"/>
          <w:szCs w:val="28"/>
          <w:rtl/>
        </w:rPr>
        <w:t>ا</w:t>
      </w:r>
      <w:r w:rsidRPr="00305358">
        <w:rPr>
          <w:rFonts w:asciiTheme="minorBidi" w:hAnsiTheme="minorBidi"/>
          <w:sz w:val="28"/>
          <w:szCs w:val="28"/>
          <w:rtl/>
        </w:rPr>
        <w:t xml:space="preserve">ءً من </w:t>
      </w:r>
      <w:r w:rsidR="00E67DA7">
        <w:rPr>
          <w:rFonts w:asciiTheme="minorBidi" w:hAnsiTheme="minorBidi" w:hint="cs"/>
          <w:sz w:val="28"/>
          <w:szCs w:val="28"/>
          <w:rtl/>
        </w:rPr>
        <w:t>20</w:t>
      </w:r>
      <w:r w:rsidRPr="00305358">
        <w:rPr>
          <w:rFonts w:asciiTheme="minorBidi" w:hAnsiTheme="minorBidi"/>
          <w:sz w:val="28"/>
          <w:szCs w:val="28"/>
          <w:rtl/>
        </w:rPr>
        <w:t>/</w:t>
      </w:r>
      <w:r w:rsidR="00BE5ECB" w:rsidRPr="00305358">
        <w:rPr>
          <w:rFonts w:asciiTheme="minorBidi" w:hAnsiTheme="minorBidi"/>
          <w:sz w:val="28"/>
          <w:szCs w:val="28"/>
          <w:rtl/>
        </w:rPr>
        <w:t>2</w:t>
      </w:r>
      <w:r w:rsidRPr="00305358">
        <w:rPr>
          <w:rFonts w:asciiTheme="minorBidi" w:hAnsiTheme="minorBidi"/>
          <w:sz w:val="28"/>
          <w:szCs w:val="28"/>
          <w:rtl/>
        </w:rPr>
        <w:t>/</w:t>
      </w:r>
      <w:r w:rsidR="00BE5ECB" w:rsidRPr="00305358">
        <w:rPr>
          <w:rFonts w:asciiTheme="minorBidi" w:hAnsiTheme="minorBidi"/>
          <w:sz w:val="28"/>
          <w:szCs w:val="28"/>
          <w:rtl/>
        </w:rPr>
        <w:t>201</w:t>
      </w:r>
      <w:r w:rsidR="00E67DA7">
        <w:rPr>
          <w:rFonts w:asciiTheme="minorBidi" w:hAnsiTheme="minorBidi" w:hint="cs"/>
          <w:sz w:val="28"/>
          <w:szCs w:val="28"/>
          <w:rtl/>
        </w:rPr>
        <w:t>9</w:t>
      </w:r>
      <w:r w:rsidR="00BE5ECB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Pr="00305358">
        <w:rPr>
          <w:rFonts w:asciiTheme="minorBidi" w:hAnsiTheme="minorBidi"/>
          <w:sz w:val="28"/>
          <w:szCs w:val="28"/>
          <w:rtl/>
        </w:rPr>
        <w:t xml:space="preserve">م </w:t>
      </w:r>
      <w:r w:rsidR="00B14B19" w:rsidRPr="00305358">
        <w:rPr>
          <w:rFonts w:asciiTheme="minorBidi" w:hAnsiTheme="minorBidi"/>
          <w:sz w:val="28"/>
          <w:szCs w:val="28"/>
          <w:rtl/>
        </w:rPr>
        <w:t xml:space="preserve"> ولغاية </w:t>
      </w:r>
      <w:r w:rsidR="00E67DA7">
        <w:rPr>
          <w:rFonts w:asciiTheme="minorBidi" w:hAnsiTheme="minorBidi" w:hint="cs"/>
          <w:sz w:val="28"/>
          <w:szCs w:val="28"/>
          <w:rtl/>
        </w:rPr>
        <w:t>5</w:t>
      </w:r>
      <w:r w:rsidR="00B14B19" w:rsidRPr="00305358">
        <w:rPr>
          <w:rFonts w:asciiTheme="minorBidi" w:hAnsiTheme="minorBidi"/>
          <w:sz w:val="28"/>
          <w:szCs w:val="28"/>
          <w:rtl/>
        </w:rPr>
        <w:t xml:space="preserve"> /3 / 201</w:t>
      </w:r>
      <w:r w:rsidR="00E67DA7">
        <w:rPr>
          <w:rFonts w:asciiTheme="minorBidi" w:hAnsiTheme="minorBidi" w:hint="cs"/>
          <w:sz w:val="28"/>
          <w:szCs w:val="28"/>
          <w:rtl/>
        </w:rPr>
        <w:t>9</w:t>
      </w:r>
      <w:r w:rsidR="00B14B19"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Pr="00305358">
        <w:rPr>
          <w:rFonts w:asciiTheme="minorBidi" w:hAnsiTheme="minorBidi"/>
          <w:sz w:val="28"/>
          <w:szCs w:val="28"/>
          <w:rtl/>
        </w:rPr>
        <w:t>ويجب ان تصل الكتب والقوائم الاصلية في موعد اقصاه التاريخ المذكور، وإدارة المعرض غير مسؤولة نهائياً عن الكتب والقوائم التي ترد بعد هذا التاريخ او اثناء المعرض مهما كانت الاسباب .</w:t>
      </w:r>
    </w:p>
    <w:p w:rsidR="00784EB5" w:rsidRPr="00305358" w:rsidRDefault="00784EB5" w:rsidP="00FF10B2">
      <w:pPr>
        <w:pStyle w:val="ListParagraph"/>
        <w:numPr>
          <w:ilvl w:val="0"/>
          <w:numId w:val="5"/>
        </w:numPr>
        <w:spacing w:after="0" w:line="240" w:lineRule="auto"/>
        <w:ind w:left="706" w:hanging="283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حضور المشاركين او ممثليهم الى المعرض يكون في يوم </w:t>
      </w:r>
      <w:r w:rsidR="00286D6E">
        <w:rPr>
          <w:rFonts w:asciiTheme="minorBidi" w:hAnsiTheme="minorBidi" w:hint="cs"/>
          <w:sz w:val="28"/>
          <w:szCs w:val="28"/>
          <w:rtl/>
        </w:rPr>
        <w:t>الاربعاء</w:t>
      </w:r>
      <w:r w:rsidRPr="00305358">
        <w:rPr>
          <w:rFonts w:asciiTheme="minorBidi" w:hAnsiTheme="minorBidi"/>
          <w:sz w:val="28"/>
          <w:szCs w:val="28"/>
          <w:rtl/>
        </w:rPr>
        <w:t xml:space="preserve"> </w:t>
      </w:r>
      <w:r w:rsidR="00E67DA7">
        <w:rPr>
          <w:rFonts w:asciiTheme="minorBidi" w:hAnsiTheme="minorBidi" w:hint="cs"/>
          <w:sz w:val="28"/>
          <w:szCs w:val="28"/>
          <w:rtl/>
        </w:rPr>
        <w:t>6</w:t>
      </w:r>
      <w:r w:rsidRPr="00305358">
        <w:rPr>
          <w:rFonts w:asciiTheme="minorBidi" w:hAnsiTheme="minorBidi"/>
          <w:sz w:val="28"/>
          <w:szCs w:val="28"/>
          <w:rtl/>
        </w:rPr>
        <w:t>/3/</w:t>
      </w:r>
      <w:r w:rsidR="00FF10B2">
        <w:rPr>
          <w:rFonts w:asciiTheme="minorBidi" w:hAnsiTheme="minorBidi" w:hint="cs"/>
          <w:sz w:val="28"/>
          <w:szCs w:val="28"/>
          <w:rtl/>
        </w:rPr>
        <w:t>2019</w:t>
      </w:r>
      <w:r w:rsidR="00A874BE" w:rsidRPr="00305358">
        <w:rPr>
          <w:rFonts w:asciiTheme="minorBidi" w:hAnsiTheme="minorBidi"/>
          <w:sz w:val="28"/>
          <w:szCs w:val="28"/>
          <w:rtl/>
        </w:rPr>
        <w:t xml:space="preserve"> م</w:t>
      </w:r>
      <w:r w:rsidRPr="00305358">
        <w:rPr>
          <w:rFonts w:asciiTheme="minorBidi" w:hAnsiTheme="minorBidi"/>
          <w:sz w:val="28"/>
          <w:szCs w:val="28"/>
          <w:rtl/>
        </w:rPr>
        <w:t xml:space="preserve"> لتحضير الاجنحة واعدادها وذلك بد</w:t>
      </w:r>
      <w:r w:rsidR="00B14B19" w:rsidRPr="00305358">
        <w:rPr>
          <w:rFonts w:asciiTheme="minorBidi" w:hAnsiTheme="minorBidi"/>
          <w:sz w:val="28"/>
          <w:szCs w:val="28"/>
          <w:rtl/>
        </w:rPr>
        <w:t>ا</w:t>
      </w:r>
      <w:r w:rsidRPr="00305358">
        <w:rPr>
          <w:rFonts w:asciiTheme="minorBidi" w:hAnsiTheme="minorBidi"/>
          <w:sz w:val="28"/>
          <w:szCs w:val="28"/>
          <w:rtl/>
        </w:rPr>
        <w:t>ءً من الساعة التاسعة صباحاً وحتى الساعة الثامنة مساءً .</w:t>
      </w:r>
    </w:p>
    <w:p w:rsidR="00784EB5" w:rsidRPr="00305358" w:rsidRDefault="00784EB5" w:rsidP="00B14B19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وقات الدوام خلال ايام المعرض للزوار : من الساعة (9) صباحاً وحتى (</w:t>
      </w:r>
      <w:r w:rsidR="00B14B19" w:rsidRPr="00305358">
        <w:rPr>
          <w:rFonts w:asciiTheme="minorBidi" w:hAnsiTheme="minorBidi"/>
          <w:sz w:val="28"/>
          <w:szCs w:val="28"/>
          <w:rtl/>
        </w:rPr>
        <w:t>1</w:t>
      </w:r>
      <w:r w:rsidRPr="00305358">
        <w:rPr>
          <w:rFonts w:asciiTheme="minorBidi" w:hAnsiTheme="minorBidi"/>
          <w:sz w:val="28"/>
          <w:szCs w:val="28"/>
          <w:rtl/>
        </w:rPr>
        <w:t>) ظهراً .</w:t>
      </w:r>
    </w:p>
    <w:p w:rsidR="00784EB5" w:rsidRPr="00305358" w:rsidRDefault="00784EB5" w:rsidP="00B14B19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من الساعة (</w:t>
      </w:r>
      <w:r w:rsidR="00B14B19" w:rsidRPr="00305358">
        <w:rPr>
          <w:rFonts w:asciiTheme="minorBidi" w:hAnsiTheme="minorBidi"/>
          <w:sz w:val="28"/>
          <w:szCs w:val="28"/>
          <w:rtl/>
        </w:rPr>
        <w:t>3</w:t>
      </w:r>
      <w:r w:rsidRPr="00305358">
        <w:rPr>
          <w:rFonts w:asciiTheme="minorBidi" w:hAnsiTheme="minorBidi"/>
          <w:sz w:val="28"/>
          <w:szCs w:val="28"/>
          <w:rtl/>
        </w:rPr>
        <w:t>) ظهراً وحتى (</w:t>
      </w:r>
      <w:r w:rsidR="00B14B19" w:rsidRPr="00305358">
        <w:rPr>
          <w:rFonts w:asciiTheme="minorBidi" w:hAnsiTheme="minorBidi"/>
          <w:sz w:val="28"/>
          <w:szCs w:val="28"/>
          <w:rtl/>
        </w:rPr>
        <w:t>8</w:t>
      </w:r>
      <w:r w:rsidRPr="00305358">
        <w:rPr>
          <w:rFonts w:asciiTheme="minorBidi" w:hAnsiTheme="minorBidi"/>
          <w:sz w:val="28"/>
          <w:szCs w:val="28"/>
          <w:rtl/>
        </w:rPr>
        <w:t>) مساءً .</w:t>
      </w:r>
    </w:p>
    <w:p w:rsidR="00784EB5" w:rsidRPr="00305358" w:rsidRDefault="00784EB5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784EB5" w:rsidRPr="00305358" w:rsidRDefault="00784EB5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784EB5">
      <w:pPr>
        <w:spacing w:after="0" w:line="240" w:lineRule="auto"/>
        <w:ind w:left="425" w:firstLine="3459"/>
        <w:jc w:val="both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5045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5045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50452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</w:t>
      </w:r>
      <w:r w:rsidR="0050452D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2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F51CB3" w:rsidRDefault="00F51CB3" w:rsidP="00C85BBE">
      <w:pPr>
        <w:spacing w:after="0" w:line="240" w:lineRule="auto"/>
        <w:ind w:left="423"/>
        <w:rPr>
          <w:rFonts w:asciiTheme="minorBidi" w:hAnsiTheme="minorBidi"/>
          <w:b/>
          <w:bCs/>
          <w:sz w:val="42"/>
          <w:szCs w:val="42"/>
          <w:rtl/>
        </w:rPr>
      </w:pPr>
    </w:p>
    <w:p w:rsidR="00F51CB3" w:rsidRDefault="00F51CB3" w:rsidP="00C85BBE">
      <w:pPr>
        <w:spacing w:after="0" w:line="240" w:lineRule="auto"/>
        <w:ind w:left="423"/>
        <w:rPr>
          <w:rFonts w:asciiTheme="minorBidi" w:hAnsiTheme="minorBidi"/>
          <w:b/>
          <w:bCs/>
          <w:sz w:val="42"/>
          <w:szCs w:val="42"/>
          <w:rtl/>
        </w:rPr>
      </w:pPr>
    </w:p>
    <w:p w:rsidR="00F51CB3" w:rsidRDefault="00F51CB3" w:rsidP="00C85BBE">
      <w:pPr>
        <w:spacing w:after="0" w:line="240" w:lineRule="auto"/>
        <w:ind w:left="423"/>
        <w:rPr>
          <w:rFonts w:asciiTheme="minorBidi" w:hAnsiTheme="minorBidi"/>
          <w:b/>
          <w:bCs/>
          <w:sz w:val="42"/>
          <w:szCs w:val="42"/>
          <w:rtl/>
        </w:rPr>
      </w:pPr>
    </w:p>
    <w:p w:rsidR="00587152" w:rsidRDefault="00587152" w:rsidP="00C85BBE">
      <w:pPr>
        <w:spacing w:after="0" w:line="240" w:lineRule="auto"/>
        <w:ind w:left="423"/>
        <w:rPr>
          <w:rFonts w:asciiTheme="minorBidi" w:hAnsiTheme="minorBidi"/>
          <w:b/>
          <w:bCs/>
          <w:sz w:val="42"/>
          <w:szCs w:val="42"/>
          <w:rtl/>
        </w:rPr>
      </w:pPr>
    </w:p>
    <w:p w:rsidR="00F51CB3" w:rsidRDefault="00F51CB3" w:rsidP="002324BA">
      <w:pPr>
        <w:spacing w:after="0" w:line="240" w:lineRule="auto"/>
        <w:rPr>
          <w:rFonts w:asciiTheme="minorBidi" w:hAnsiTheme="minorBidi"/>
          <w:b/>
          <w:bCs/>
          <w:sz w:val="42"/>
          <w:szCs w:val="42"/>
          <w:rtl/>
        </w:rPr>
      </w:pPr>
    </w:p>
    <w:p w:rsidR="00784EB5" w:rsidRDefault="00A75126" w:rsidP="002324B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sz w:val="42"/>
          <w:szCs w:val="42"/>
          <w:rtl/>
        </w:rPr>
      </w:pPr>
      <w:r w:rsidRPr="00305358">
        <w:rPr>
          <w:rFonts w:asciiTheme="minorBidi" w:hAnsiTheme="minorBidi"/>
          <w:b/>
          <w:bCs/>
          <w:sz w:val="42"/>
          <w:szCs w:val="42"/>
          <w:rtl/>
        </w:rPr>
        <w:t>تعهدات إدارة المعرض</w:t>
      </w:r>
    </w:p>
    <w:p w:rsidR="002324BA" w:rsidRDefault="002324BA" w:rsidP="002324B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sz w:val="42"/>
          <w:szCs w:val="42"/>
          <w:rtl/>
        </w:rPr>
      </w:pPr>
    </w:p>
    <w:p w:rsidR="002324BA" w:rsidRPr="00305358" w:rsidRDefault="002324BA" w:rsidP="002324BA">
      <w:pPr>
        <w:spacing w:after="0" w:line="240" w:lineRule="auto"/>
        <w:ind w:left="423"/>
        <w:jc w:val="center"/>
        <w:rPr>
          <w:rFonts w:asciiTheme="minorBidi" w:hAnsiTheme="minorBidi"/>
          <w:b/>
          <w:bCs/>
          <w:sz w:val="42"/>
          <w:szCs w:val="42"/>
          <w:rtl/>
        </w:rPr>
      </w:pPr>
    </w:p>
    <w:p w:rsidR="00CE34BE" w:rsidRPr="00305358" w:rsidRDefault="00CE34BE" w:rsidP="00A14D89">
      <w:pPr>
        <w:spacing w:after="0" w:line="240" w:lineRule="auto"/>
        <w:ind w:left="423"/>
        <w:jc w:val="center"/>
        <w:rPr>
          <w:rFonts w:asciiTheme="minorBidi" w:hAnsiTheme="minorBidi"/>
          <w:b/>
          <w:bCs/>
          <w:sz w:val="36"/>
          <w:szCs w:val="36"/>
          <w:rtl/>
        </w:rPr>
      </w:pPr>
    </w:p>
    <w:p w:rsidR="00A75126" w:rsidRPr="00305358" w:rsidRDefault="00A75126" w:rsidP="00BE39EE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تتعهد إدارة المعرض بما يأتي:</w:t>
      </w:r>
    </w:p>
    <w:p w:rsidR="00A75126" w:rsidRPr="00305358" w:rsidRDefault="00A75126" w:rsidP="00A751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تحضير اماكن الدور المشاركة وتخصيصها ووضع لوحات </w:t>
      </w:r>
      <w:r w:rsidR="00A14D89" w:rsidRPr="00305358">
        <w:rPr>
          <w:rFonts w:asciiTheme="minorBidi" w:hAnsiTheme="minorBidi"/>
          <w:sz w:val="28"/>
          <w:szCs w:val="28"/>
          <w:rtl/>
        </w:rPr>
        <w:t>بأسمائها</w:t>
      </w:r>
      <w:r w:rsidRPr="00305358">
        <w:rPr>
          <w:rFonts w:asciiTheme="minorBidi" w:hAnsiTheme="minorBidi"/>
          <w:sz w:val="28"/>
          <w:szCs w:val="28"/>
          <w:rtl/>
        </w:rPr>
        <w:t xml:space="preserve"> على الاماكن المخصصة لها وعند مداخل المعرض .</w:t>
      </w:r>
    </w:p>
    <w:p w:rsidR="00A75126" w:rsidRPr="00305358" w:rsidRDefault="00A75126" w:rsidP="00B14B1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توفير الدعاية اللازمة للمعرض </w:t>
      </w:r>
      <w:r w:rsidR="00A14D89" w:rsidRPr="00305358">
        <w:rPr>
          <w:rFonts w:asciiTheme="minorBidi" w:hAnsiTheme="minorBidi"/>
          <w:sz w:val="28"/>
          <w:szCs w:val="28"/>
          <w:rtl/>
        </w:rPr>
        <w:t>بالإذاعة</w:t>
      </w:r>
      <w:r w:rsidRPr="00305358">
        <w:rPr>
          <w:rFonts w:asciiTheme="minorBidi" w:hAnsiTheme="minorBidi"/>
          <w:sz w:val="28"/>
          <w:szCs w:val="28"/>
          <w:rtl/>
        </w:rPr>
        <w:t xml:space="preserve"> والتلفزيون والصحافة واللافتات والملصقات الجدارية </w:t>
      </w:r>
    </w:p>
    <w:p w:rsidR="00A75126" w:rsidRPr="00305358" w:rsidRDefault="00A75126" w:rsidP="003E52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تنظيم هويات </w:t>
      </w:r>
      <w:r w:rsidR="003E52C4" w:rsidRPr="00305358">
        <w:rPr>
          <w:rFonts w:asciiTheme="minorBidi" w:hAnsiTheme="minorBidi"/>
          <w:sz w:val="28"/>
          <w:szCs w:val="28"/>
          <w:rtl/>
        </w:rPr>
        <w:t>المشاركين</w:t>
      </w:r>
      <w:r w:rsidRPr="00305358">
        <w:rPr>
          <w:rFonts w:asciiTheme="minorBidi" w:hAnsiTheme="minorBidi"/>
          <w:sz w:val="28"/>
          <w:szCs w:val="28"/>
          <w:rtl/>
        </w:rPr>
        <w:t xml:space="preserve"> ومندوبيهم للدخول بموجبها الى أرض المعرض ومستودعاته .</w:t>
      </w:r>
    </w:p>
    <w:p w:rsidR="00B14B19" w:rsidRPr="00305358" w:rsidRDefault="00B14B19" w:rsidP="00A751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توفر ادارة المعرض </w:t>
      </w:r>
      <w:r w:rsidR="00762029" w:rsidRPr="00305358">
        <w:rPr>
          <w:rFonts w:asciiTheme="minorBidi" w:hAnsiTheme="minorBidi"/>
          <w:sz w:val="28"/>
          <w:szCs w:val="28"/>
          <w:rtl/>
        </w:rPr>
        <w:t>طاولة عرض عدد 2 اضافة الى رف عدد 1</w:t>
      </w:r>
    </w:p>
    <w:p w:rsidR="00A75126" w:rsidRPr="00305358" w:rsidRDefault="00A75126" w:rsidP="00A7512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تنحصر مسؤولية ادارة المعرض</w:t>
      </w:r>
      <w:r w:rsidR="00305358" w:rsidRPr="00305358">
        <w:rPr>
          <w:rFonts w:asciiTheme="minorBidi" w:hAnsiTheme="minorBidi"/>
          <w:sz w:val="28"/>
          <w:szCs w:val="28"/>
          <w:rtl/>
        </w:rPr>
        <w:t xml:space="preserve"> في </w:t>
      </w:r>
      <w:r w:rsidRPr="00305358">
        <w:rPr>
          <w:rFonts w:asciiTheme="minorBidi" w:hAnsiTheme="minorBidi"/>
          <w:sz w:val="28"/>
          <w:szCs w:val="28"/>
          <w:rtl/>
        </w:rPr>
        <w:t>:</w:t>
      </w:r>
    </w:p>
    <w:p w:rsidR="00D14700" w:rsidRPr="00305358" w:rsidRDefault="00D14700" w:rsidP="00D147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بد</w:t>
      </w:r>
      <w:r w:rsidR="00B14B19" w:rsidRPr="00305358">
        <w:rPr>
          <w:rFonts w:asciiTheme="minorBidi" w:hAnsiTheme="minorBidi"/>
          <w:sz w:val="28"/>
          <w:szCs w:val="28"/>
          <w:rtl/>
        </w:rPr>
        <w:t>ا</w:t>
      </w:r>
      <w:r w:rsidRPr="00305358">
        <w:rPr>
          <w:rFonts w:asciiTheme="minorBidi" w:hAnsiTheme="minorBidi"/>
          <w:sz w:val="28"/>
          <w:szCs w:val="28"/>
          <w:rtl/>
        </w:rPr>
        <w:t>ءً من الساعة (8) مساء عند اغلاق المعرض وحتى الساعة (9) من صباح اليوم التالي .</w:t>
      </w:r>
    </w:p>
    <w:p w:rsidR="00D14700" w:rsidRPr="00305358" w:rsidRDefault="00D14700" w:rsidP="00B14B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تصدر ادارة المعرض تعليمات تحدد سير العمل والبيع في المعرض، يل</w:t>
      </w:r>
      <w:r w:rsidR="00531C1D" w:rsidRPr="00305358">
        <w:rPr>
          <w:rFonts w:asciiTheme="minorBidi" w:hAnsiTheme="minorBidi"/>
          <w:sz w:val="28"/>
          <w:szCs w:val="28"/>
          <w:rtl/>
        </w:rPr>
        <w:t>ت</w:t>
      </w:r>
      <w:r w:rsidRPr="00305358">
        <w:rPr>
          <w:rFonts w:asciiTheme="minorBidi" w:hAnsiTheme="minorBidi"/>
          <w:sz w:val="28"/>
          <w:szCs w:val="28"/>
          <w:rtl/>
        </w:rPr>
        <w:t xml:space="preserve">زم بها كافة المشاركين </w:t>
      </w:r>
      <w:r w:rsidR="00531C1D" w:rsidRPr="00305358">
        <w:rPr>
          <w:rFonts w:asciiTheme="minorBidi" w:hAnsiTheme="minorBidi"/>
          <w:sz w:val="28"/>
          <w:szCs w:val="28"/>
          <w:rtl/>
        </w:rPr>
        <w:t xml:space="preserve">ويقع المخالف </w:t>
      </w:r>
      <w:r w:rsidRPr="00305358">
        <w:rPr>
          <w:rFonts w:asciiTheme="minorBidi" w:hAnsiTheme="minorBidi"/>
          <w:sz w:val="28"/>
          <w:szCs w:val="28"/>
          <w:rtl/>
        </w:rPr>
        <w:t>تحت طائلة المسؤولية .</w:t>
      </w:r>
    </w:p>
    <w:p w:rsidR="00D14700" w:rsidRPr="00305358" w:rsidRDefault="00D14700" w:rsidP="00D147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>تحضير مخازن لخزن كتب دور النشر المشاركين لحين يوم المعرض .</w:t>
      </w:r>
    </w:p>
    <w:p w:rsidR="00D14700" w:rsidRPr="00305358" w:rsidRDefault="00D14700" w:rsidP="00531C1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وجبة غداء </w:t>
      </w:r>
      <w:r w:rsidR="00531C1D" w:rsidRPr="00305358">
        <w:rPr>
          <w:rFonts w:asciiTheme="minorBidi" w:hAnsiTheme="minorBidi"/>
          <w:sz w:val="28"/>
          <w:szCs w:val="28"/>
          <w:rtl/>
        </w:rPr>
        <w:t>من</w:t>
      </w:r>
      <w:r w:rsidRPr="00305358">
        <w:rPr>
          <w:rFonts w:asciiTheme="minorBidi" w:hAnsiTheme="minorBidi"/>
          <w:sz w:val="28"/>
          <w:szCs w:val="28"/>
          <w:rtl/>
        </w:rPr>
        <w:t xml:space="preserve"> مضيف العتبة يومياً .</w:t>
      </w:r>
    </w:p>
    <w:p w:rsidR="007C1455" w:rsidRPr="00305358" w:rsidRDefault="007C1455" w:rsidP="00D147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  <w:sz w:val="28"/>
          <w:szCs w:val="28"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تأمن ادارة المعرض مخزن للكتب خلال اقامة المعرض فقط دون تحمل اية مصاريف كالشحن والتفريغ والتحميل .  </w:t>
      </w:r>
    </w:p>
    <w:p w:rsidR="00D14700" w:rsidRPr="00305358" w:rsidRDefault="00D14700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وختاماً ترجو امانة العتبة العلوية المقدسة من السادة المشاركين التقيد بشروط الاشتراك والتعليمات الصادرة من إدارة المعرض وذلك حرصاً على المصلحة العامة .</w:t>
      </w:r>
    </w:p>
    <w:p w:rsidR="00D14700" w:rsidRPr="00305358" w:rsidRDefault="00D14700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نتمنى للجميع التوفيق والسداد</w:t>
      </w:r>
    </w:p>
    <w:p w:rsidR="00CE34BE" w:rsidRPr="00305358" w:rsidRDefault="00CE34BE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CE34BE" w:rsidRDefault="00CE34BE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2324BA" w:rsidRDefault="002324BA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2324BA" w:rsidRDefault="002324BA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2324BA" w:rsidRDefault="002324BA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2324BA" w:rsidRPr="00305358" w:rsidRDefault="002324BA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925A23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p w:rsidR="00CE34BE" w:rsidRPr="00305358" w:rsidRDefault="00CE34BE" w:rsidP="00D14700">
      <w:pPr>
        <w:spacing w:after="0" w:line="240" w:lineRule="auto"/>
        <w:ind w:left="423"/>
        <w:jc w:val="center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2324B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2324B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2324B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2324BA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3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CE34BE" w:rsidRDefault="00CE34BE" w:rsidP="009158E8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9158E8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9158E8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9158E8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Pr="00305358" w:rsidRDefault="00F51CB3" w:rsidP="009158E8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14D89" w:rsidRPr="00305358" w:rsidRDefault="00A14D89" w:rsidP="00A14D89">
      <w:pPr>
        <w:spacing w:after="0" w:line="240" w:lineRule="auto"/>
        <w:ind w:left="423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استمارة رقم (1)</w:t>
      </w:r>
    </w:p>
    <w:p w:rsidR="00A14D89" w:rsidRPr="00305358" w:rsidRDefault="00A14D89" w:rsidP="00A14D89">
      <w:pPr>
        <w:spacing w:after="0" w:line="240" w:lineRule="auto"/>
        <w:ind w:left="423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طلب اشتراك في معرض الكتاب الدولي</w:t>
      </w:r>
    </w:p>
    <w:p w:rsidR="00A14D89" w:rsidRPr="00305358" w:rsidRDefault="00A14D89" w:rsidP="00A14D89">
      <w:pPr>
        <w:spacing w:after="0" w:line="240" w:lineRule="auto"/>
        <w:ind w:left="423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للعتبة العلوية المقدسة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سم المشترك: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عنوان: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بريد الالكتروني: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رقم الهاتف: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عدد العناوين المشترك بها: (       ) عنوان .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حجم المساحة (      ) متر مربع .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مساحة المخزن المطلوب: (     ) متر .</w:t>
      </w:r>
    </w:p>
    <w:p w:rsidR="00A14D89" w:rsidRPr="00305358" w:rsidRDefault="00A14D89" w:rsidP="00D14700">
      <w:pPr>
        <w:spacing w:after="0" w:line="240" w:lineRule="auto"/>
        <w:ind w:left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اسماء المندوبين وجنسياتهم: </w:t>
      </w:r>
    </w:p>
    <w:p w:rsidR="00A14D89" w:rsidRPr="00305358" w:rsidRDefault="00A14D89" w:rsidP="00A14D89">
      <w:pPr>
        <w:spacing w:after="0" w:line="240" w:lineRule="auto"/>
        <w:ind w:left="423" w:firstLine="2410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1.</w:t>
      </w:r>
    </w:p>
    <w:p w:rsidR="00A14D89" w:rsidRPr="00305358" w:rsidRDefault="00A14D89" w:rsidP="00A14D89">
      <w:pPr>
        <w:spacing w:after="0" w:line="240" w:lineRule="auto"/>
        <w:ind w:left="423" w:firstLine="2410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2.</w:t>
      </w:r>
    </w:p>
    <w:p w:rsidR="00A14D89" w:rsidRPr="00305358" w:rsidRDefault="00A14D89" w:rsidP="00A14D89">
      <w:pPr>
        <w:spacing w:after="0" w:line="240" w:lineRule="auto"/>
        <w:ind w:left="423" w:firstLine="2410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3.</w:t>
      </w:r>
    </w:p>
    <w:p w:rsidR="00A14D89" w:rsidRPr="00305358" w:rsidRDefault="00A14D89" w:rsidP="00A14D89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14D89" w:rsidRPr="00305358" w:rsidRDefault="00A14D89" w:rsidP="00A14D89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14D89" w:rsidRPr="00305358" w:rsidRDefault="00A14D89" w:rsidP="00A14D89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14D89" w:rsidRPr="00305358" w:rsidRDefault="00A14D8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سم المسؤول:</w:t>
      </w:r>
    </w:p>
    <w:p w:rsidR="00A14D89" w:rsidRPr="00305358" w:rsidRDefault="00A14D8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توقيع:</w:t>
      </w:r>
    </w:p>
    <w:p w:rsidR="003E52C4" w:rsidRPr="00305358" w:rsidRDefault="00A14D89" w:rsidP="003E52C4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تاريخ:</w:t>
      </w:r>
      <w:r w:rsidR="003E52C4" w:rsidRPr="00305358">
        <w:rPr>
          <w:rFonts w:asciiTheme="minorBidi" w:hAnsiTheme="minorBidi"/>
          <w:sz w:val="28"/>
          <w:szCs w:val="28"/>
          <w:rtl/>
        </w:rPr>
        <w:t xml:space="preserve"> </w:t>
      </w:r>
    </w:p>
    <w:p w:rsidR="003E52C4" w:rsidRPr="00305358" w:rsidRDefault="003E52C4" w:rsidP="003E52C4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A14D89" w:rsidRPr="00305358" w:rsidRDefault="009968A5" w:rsidP="009968A5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   </w:t>
      </w:r>
      <w:r w:rsidR="00A14D89" w:rsidRPr="00305358">
        <w:rPr>
          <w:rFonts w:asciiTheme="minorBidi" w:hAnsiTheme="minorBidi"/>
          <w:sz w:val="28"/>
          <w:szCs w:val="28"/>
          <w:rtl/>
        </w:rPr>
        <w:t xml:space="preserve"> ختم الجهة</w:t>
      </w:r>
    </w:p>
    <w:p w:rsidR="00A14D89" w:rsidRPr="00305358" w:rsidRDefault="00A14D8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مشتركة:</w:t>
      </w:r>
    </w:p>
    <w:p w:rsidR="00A14D89" w:rsidRPr="00305358" w:rsidRDefault="00A14D8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A14D89" w:rsidRDefault="00A14D8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2324BA" w:rsidRPr="00305358" w:rsidRDefault="002324B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2324B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2324B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2324B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</w:t>
      </w:r>
      <w:r w:rsidR="002324BA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4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305358" w:rsidRDefault="00305358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C413DA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Pr="00305358" w:rsidRDefault="00F51CB3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F86469" w:rsidRPr="00305358" w:rsidRDefault="00F86469" w:rsidP="00F86469">
      <w:pPr>
        <w:spacing w:after="0" w:line="240" w:lineRule="auto"/>
        <w:ind w:firstLine="423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استمارة رقم (2)</w:t>
      </w:r>
    </w:p>
    <w:p w:rsidR="00F86469" w:rsidRPr="00305358" w:rsidRDefault="00F86469" w:rsidP="00F86469">
      <w:pPr>
        <w:spacing w:after="0" w:line="240" w:lineRule="auto"/>
        <w:ind w:firstLine="423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معرض الكتاب الدولي</w:t>
      </w:r>
    </w:p>
    <w:p w:rsidR="00F86469" w:rsidRPr="00305358" w:rsidRDefault="00F86469" w:rsidP="00F86469">
      <w:pPr>
        <w:spacing w:after="0" w:line="240" w:lineRule="auto"/>
        <w:ind w:firstLine="423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للعتبة العلوية المقدسة</w:t>
      </w:r>
    </w:p>
    <w:p w:rsidR="00F86469" w:rsidRPr="00305358" w:rsidRDefault="00F86469" w:rsidP="00F86469">
      <w:pPr>
        <w:spacing w:after="0" w:line="240" w:lineRule="auto"/>
        <w:ind w:firstLine="423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قائمة بعناوين الكتب التي يرغب المشارك بعرضها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F86469" w:rsidRPr="00305358" w:rsidRDefault="00F8646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سم الدار او المؤسسة او المركز وعنوانها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89"/>
        <w:gridCol w:w="3404"/>
        <w:gridCol w:w="2693"/>
        <w:gridCol w:w="1559"/>
        <w:gridCol w:w="1418"/>
      </w:tblGrid>
      <w:tr w:rsidR="000F1033" w:rsidRPr="00305358" w:rsidTr="000F1033">
        <w:tc>
          <w:tcPr>
            <w:tcW w:w="389" w:type="dxa"/>
            <w:vMerge w:val="restart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05358">
              <w:rPr>
                <w:rFonts w:asciiTheme="minorBidi" w:hAnsiTheme="minorBidi"/>
                <w:sz w:val="24"/>
                <w:szCs w:val="24"/>
                <w:rtl/>
              </w:rPr>
              <w:t>ت</w:t>
            </w:r>
          </w:p>
        </w:tc>
        <w:tc>
          <w:tcPr>
            <w:tcW w:w="3404" w:type="dxa"/>
            <w:vMerge w:val="restart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05358">
              <w:rPr>
                <w:rFonts w:asciiTheme="minorBidi" w:hAnsiTheme="minorBidi"/>
                <w:sz w:val="24"/>
                <w:szCs w:val="24"/>
                <w:rtl/>
              </w:rPr>
              <w:t>عنوان الكتاب</w:t>
            </w:r>
          </w:p>
        </w:tc>
        <w:tc>
          <w:tcPr>
            <w:tcW w:w="2693" w:type="dxa"/>
            <w:vMerge w:val="restart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05358">
              <w:rPr>
                <w:rFonts w:asciiTheme="minorBidi" w:hAnsiTheme="minorBidi"/>
                <w:sz w:val="24"/>
                <w:szCs w:val="24"/>
                <w:rtl/>
              </w:rPr>
              <w:t>اسم المؤلف</w:t>
            </w:r>
          </w:p>
        </w:tc>
        <w:tc>
          <w:tcPr>
            <w:tcW w:w="2977" w:type="dxa"/>
            <w:gridSpan w:val="2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05358">
              <w:rPr>
                <w:rFonts w:asciiTheme="minorBidi" w:hAnsiTheme="minorBidi"/>
                <w:sz w:val="24"/>
                <w:szCs w:val="24"/>
                <w:rtl/>
              </w:rPr>
              <w:t>السعر</w:t>
            </w:r>
          </w:p>
        </w:tc>
      </w:tr>
      <w:tr w:rsidR="000F1033" w:rsidRPr="00305358" w:rsidTr="000F1033">
        <w:tc>
          <w:tcPr>
            <w:tcW w:w="389" w:type="dxa"/>
            <w:vMerge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Merge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Merge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05358">
              <w:rPr>
                <w:rFonts w:asciiTheme="minorBidi" w:hAnsiTheme="minorBidi"/>
                <w:sz w:val="24"/>
                <w:szCs w:val="24"/>
                <w:rtl/>
              </w:rPr>
              <w:t>قبل الخصم</w:t>
            </w: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05358">
              <w:rPr>
                <w:rFonts w:asciiTheme="minorBidi" w:hAnsiTheme="minorBidi"/>
                <w:sz w:val="24"/>
                <w:szCs w:val="24"/>
                <w:rtl/>
              </w:rPr>
              <w:t>بعد الخصم</w:t>
            </w: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0F1033" w:rsidRPr="00305358" w:rsidTr="000F1033">
        <w:tc>
          <w:tcPr>
            <w:tcW w:w="389" w:type="dxa"/>
            <w:vAlign w:val="center"/>
          </w:tcPr>
          <w:p w:rsidR="000F1033" w:rsidRPr="00305358" w:rsidRDefault="000F1033" w:rsidP="00F8646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404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3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559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418" w:type="dxa"/>
            <w:vAlign w:val="center"/>
          </w:tcPr>
          <w:p w:rsidR="000F1033" w:rsidRPr="00305358" w:rsidRDefault="000F1033" w:rsidP="00F8646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:rsidR="00F86469" w:rsidRPr="00305358" w:rsidRDefault="00F8646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F86469" w:rsidRPr="00305358" w:rsidRDefault="00F8646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ختم الجهة المشاركة                                                                       التوقيع</w:t>
      </w:r>
    </w:p>
    <w:p w:rsidR="00F86469" w:rsidRPr="00305358" w:rsidRDefault="00F8646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F86469" w:rsidRPr="00305358" w:rsidRDefault="00F8646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F86469" w:rsidRDefault="00F86469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C413DA" w:rsidRDefault="00C413D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C413DA" w:rsidRDefault="00C413D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C413DA" w:rsidRDefault="00C413D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C413DA" w:rsidRDefault="00C413D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C413DA" w:rsidRDefault="00C413D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C413DA" w:rsidRDefault="00C413D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p w:rsidR="00C413DA" w:rsidRPr="00305358" w:rsidRDefault="00C413DA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C413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C413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C413D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</w:t>
      </w:r>
      <w:r w:rsidR="00C413DA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5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3E52C4" w:rsidRDefault="003E52C4" w:rsidP="00CE34BE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CE34BE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CE34BE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CE34BE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CE34BE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305358" w:rsidRPr="00305358" w:rsidRDefault="00305358" w:rsidP="00CE34BE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DD7464" w:rsidRPr="00305358" w:rsidRDefault="00DD7464" w:rsidP="00901E91">
      <w:pPr>
        <w:spacing w:after="0" w:line="240" w:lineRule="auto"/>
        <w:ind w:firstLine="423"/>
        <w:jc w:val="center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ستمارة رقم (3)</w:t>
      </w:r>
    </w:p>
    <w:p w:rsidR="00DD7464" w:rsidRPr="00305358" w:rsidRDefault="00DD7464" w:rsidP="00901E91">
      <w:pPr>
        <w:spacing w:after="0" w:line="240" w:lineRule="auto"/>
        <w:ind w:firstLine="423"/>
        <w:jc w:val="center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نموذج توكيل معرض الكتاب الدولي</w:t>
      </w:r>
    </w:p>
    <w:p w:rsidR="00DD7464" w:rsidRPr="00305358" w:rsidRDefault="00DD7464" w:rsidP="00901E91">
      <w:pPr>
        <w:spacing w:after="0" w:line="240" w:lineRule="auto"/>
        <w:ind w:firstLine="423"/>
        <w:jc w:val="center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للعتبة العلوية المقدسة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في يوم              من تاريخ/        /   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نقر نحن (                                                                                ) وعنوانها: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................................................................................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وذلك لتمثيلنا في معرض الكتاب الدولي للعتبة العلوية المقدسة الذي سيقام من    /   /  </w:t>
      </w:r>
    </w:p>
    <w:p w:rsidR="00DD7464" w:rsidRPr="00305358" w:rsidRDefault="00DD7464" w:rsidP="00AE3408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ولغاية       /     /</w:t>
      </w:r>
      <w:r w:rsidR="00AE3408">
        <w:rPr>
          <w:rFonts w:asciiTheme="minorBidi" w:hAnsiTheme="minorBidi" w:hint="cs"/>
          <w:sz w:val="28"/>
          <w:szCs w:val="28"/>
          <w:rtl/>
        </w:rPr>
        <w:t>2019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علماً اننا لم نمنح التوكيل لجهة اخرى تمثلنا في المعرض لهذه العام .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جهة الموكلة: ...................................................................................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جهة الوكيلة: .................................................................................</w:t>
      </w:r>
    </w:p>
    <w:p w:rsidR="00DD7464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سم المسؤول: ....................................................................................</w:t>
      </w:r>
    </w:p>
    <w:p w:rsidR="005662FC" w:rsidRPr="00305358" w:rsidRDefault="00DD7464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سم المسؤول: ...................................................................................</w:t>
      </w:r>
    </w:p>
    <w:p w:rsidR="005662FC" w:rsidRPr="00305358" w:rsidRDefault="005662FC" w:rsidP="00A14D89">
      <w:pPr>
        <w:spacing w:after="0" w:line="240" w:lineRule="auto"/>
        <w:ind w:firstLine="423"/>
        <w:jc w:val="both"/>
        <w:rPr>
          <w:rFonts w:asciiTheme="minorBidi" w:hAnsiTheme="minorBidi"/>
          <w:sz w:val="28"/>
          <w:szCs w:val="28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5662FC" w:rsidRPr="00305358" w:rsidTr="005662FC">
        <w:tc>
          <w:tcPr>
            <w:tcW w:w="3095" w:type="dxa"/>
          </w:tcPr>
          <w:p w:rsidR="005662FC" w:rsidRPr="00305358" w:rsidRDefault="005662FC" w:rsidP="005662FC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sz w:val="28"/>
                <w:szCs w:val="28"/>
                <w:rtl/>
              </w:rPr>
              <w:t>التوقيع</w:t>
            </w:r>
          </w:p>
          <w:p w:rsidR="005662FC" w:rsidRPr="00305358" w:rsidRDefault="005662FC" w:rsidP="005662FC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sz w:val="28"/>
                <w:szCs w:val="28"/>
                <w:rtl/>
              </w:rPr>
              <w:t>ختم الجهة الموكلة</w:t>
            </w:r>
          </w:p>
        </w:tc>
        <w:tc>
          <w:tcPr>
            <w:tcW w:w="3095" w:type="dxa"/>
          </w:tcPr>
          <w:p w:rsidR="005662FC" w:rsidRPr="00305358" w:rsidRDefault="005662FC" w:rsidP="00A14D89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096" w:type="dxa"/>
          </w:tcPr>
          <w:p w:rsidR="005662FC" w:rsidRPr="00305358" w:rsidRDefault="005662FC" w:rsidP="00A14D89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sz w:val="28"/>
                <w:szCs w:val="28"/>
                <w:rtl/>
              </w:rPr>
              <w:t>التوقيع:</w:t>
            </w:r>
          </w:p>
          <w:p w:rsidR="005662FC" w:rsidRPr="00305358" w:rsidRDefault="005662FC" w:rsidP="00A14D89">
            <w:pPr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sz w:val="28"/>
                <w:szCs w:val="28"/>
                <w:rtl/>
              </w:rPr>
              <w:t>ختم الجهة الوكيلة</w:t>
            </w:r>
          </w:p>
        </w:tc>
      </w:tr>
    </w:tbl>
    <w:p w:rsidR="00DD7464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ملاحظة: لا يحق للموكل اعتماد اكثر من جهة واحدة ويلغى كل توكيل بعد انتهاء فترة الاشتراك .</w:t>
      </w: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925A23" w:rsidRPr="00305358" w:rsidRDefault="00925A23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925A23" w:rsidRPr="00305358" w:rsidRDefault="00925A23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925A23" w:rsidRPr="00305358" w:rsidRDefault="00925A23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925A23" w:rsidRPr="00305358" w:rsidRDefault="00925A23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5662FC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CF6DCB" w:rsidRDefault="00CF6DCB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CF6DCB" w:rsidRDefault="00CF6DCB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CF6DCB" w:rsidRPr="00305358" w:rsidRDefault="00CF6DCB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CF6DC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CF6DC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CF6DC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</w:t>
      </w:r>
      <w:r w:rsidR="00CF6DCB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6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F51CB3" w:rsidRDefault="00F51CB3" w:rsidP="00901E91">
      <w:pPr>
        <w:spacing w:after="0" w:line="240" w:lineRule="auto"/>
        <w:jc w:val="center"/>
        <w:rPr>
          <w:rFonts w:asciiTheme="minorBidi" w:hAnsiTheme="minorBidi"/>
          <w:sz w:val="30"/>
          <w:szCs w:val="30"/>
          <w:rtl/>
        </w:rPr>
      </w:pPr>
    </w:p>
    <w:p w:rsidR="00F51CB3" w:rsidRDefault="00F51CB3" w:rsidP="00901E91">
      <w:pPr>
        <w:spacing w:after="0" w:line="240" w:lineRule="auto"/>
        <w:jc w:val="center"/>
        <w:rPr>
          <w:rFonts w:asciiTheme="minorBidi" w:hAnsiTheme="minorBidi"/>
          <w:sz w:val="30"/>
          <w:szCs w:val="30"/>
          <w:rtl/>
        </w:rPr>
      </w:pPr>
    </w:p>
    <w:p w:rsidR="00F51CB3" w:rsidRDefault="00F51CB3" w:rsidP="00901E91">
      <w:pPr>
        <w:spacing w:after="0" w:line="240" w:lineRule="auto"/>
        <w:jc w:val="center"/>
        <w:rPr>
          <w:rFonts w:asciiTheme="minorBidi" w:hAnsiTheme="minorBidi"/>
          <w:sz w:val="30"/>
          <w:szCs w:val="30"/>
          <w:rtl/>
        </w:rPr>
      </w:pPr>
    </w:p>
    <w:p w:rsidR="00F51CB3" w:rsidRDefault="00F51CB3" w:rsidP="00901E91">
      <w:pPr>
        <w:spacing w:after="0" w:line="240" w:lineRule="auto"/>
        <w:jc w:val="center"/>
        <w:rPr>
          <w:rFonts w:asciiTheme="minorBidi" w:hAnsiTheme="minorBidi"/>
          <w:sz w:val="30"/>
          <w:szCs w:val="30"/>
          <w:rtl/>
        </w:rPr>
      </w:pPr>
    </w:p>
    <w:p w:rsidR="00F51CB3" w:rsidRDefault="00F51CB3" w:rsidP="00444884">
      <w:pPr>
        <w:spacing w:after="0" w:line="240" w:lineRule="auto"/>
        <w:rPr>
          <w:rFonts w:asciiTheme="minorBidi" w:hAnsiTheme="minorBidi"/>
          <w:sz w:val="30"/>
          <w:szCs w:val="30"/>
          <w:rtl/>
        </w:rPr>
      </w:pPr>
    </w:p>
    <w:p w:rsidR="005662FC" w:rsidRPr="00305358" w:rsidRDefault="005662FC" w:rsidP="00901E91">
      <w:pPr>
        <w:spacing w:after="0" w:line="240" w:lineRule="auto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استمارة رقم (4)</w:t>
      </w:r>
    </w:p>
    <w:p w:rsidR="005662FC" w:rsidRPr="00305358" w:rsidRDefault="00901E91" w:rsidP="00901E91">
      <w:pPr>
        <w:spacing w:after="0" w:line="240" w:lineRule="auto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ن</w:t>
      </w:r>
      <w:r w:rsidR="005662FC" w:rsidRPr="00305358">
        <w:rPr>
          <w:rFonts w:asciiTheme="minorBidi" w:hAnsiTheme="minorBidi"/>
          <w:sz w:val="30"/>
          <w:szCs w:val="30"/>
          <w:rtl/>
        </w:rPr>
        <w:t>موذج شحن الكتب المشاركة في معرض الكتاب الدولي السادس</w:t>
      </w:r>
    </w:p>
    <w:p w:rsidR="005662FC" w:rsidRPr="00305358" w:rsidRDefault="005662FC" w:rsidP="00901E91">
      <w:pPr>
        <w:spacing w:after="0" w:line="240" w:lineRule="auto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للعتبة العلوية المقدسة</w:t>
      </w: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سم الدار او المؤسسة:</w:t>
      </w: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قطر:</w:t>
      </w: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رقم الصندوق: (   )</w:t>
      </w:r>
    </w:p>
    <w:p w:rsidR="005662FC" w:rsidRPr="00305358" w:rsidRDefault="005662FC" w:rsidP="005662F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محتويات الصندوق:</w:t>
      </w:r>
    </w:p>
    <w:p w:rsidR="005662FC" w:rsidRPr="00305358" w:rsidRDefault="005662FC" w:rsidP="001A6973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u w:val="single"/>
          <w:rtl/>
        </w:rPr>
        <w:t>عنوان الكتاب</w:t>
      </w:r>
      <w:r w:rsidR="001A6973" w:rsidRPr="00305358">
        <w:rPr>
          <w:rFonts w:asciiTheme="minorBidi" w:hAnsiTheme="minorBidi"/>
          <w:sz w:val="28"/>
          <w:szCs w:val="28"/>
          <w:u w:val="single"/>
          <w:rtl/>
        </w:rPr>
        <w:t xml:space="preserve">      </w:t>
      </w:r>
      <w:r w:rsidR="001A6973" w:rsidRPr="00305358">
        <w:rPr>
          <w:rFonts w:asciiTheme="minorBidi" w:hAnsiTheme="minorBidi"/>
          <w:sz w:val="28"/>
          <w:szCs w:val="28"/>
          <w:rtl/>
        </w:rPr>
        <w:t xml:space="preserve">                                   </w:t>
      </w:r>
      <w:r w:rsidR="001A6973" w:rsidRPr="00305358">
        <w:rPr>
          <w:rFonts w:asciiTheme="minorBidi" w:hAnsiTheme="minorBidi"/>
          <w:sz w:val="28"/>
          <w:szCs w:val="28"/>
          <w:u w:val="single"/>
          <w:rtl/>
        </w:rPr>
        <w:t xml:space="preserve">العدد </w:t>
      </w: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1.</w:t>
      </w: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2.</w:t>
      </w: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3.</w:t>
      </w: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يلصق هذا النموذج على الصناديق المرسلة الى معرض الكتاب الدولي للعتبة العلوية المقدسة يكون الرقم مسلسل حسب كشف التعبئة .</w:t>
      </w: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5662FC" w:rsidRPr="00305358" w:rsidRDefault="005662FC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Pr="00305358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4448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4448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4448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</w:t>
      </w:r>
      <w:r w:rsidR="00444884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7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B03996" w:rsidRDefault="00B03996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F51CB3" w:rsidRDefault="00F51CB3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F51CB3" w:rsidRPr="00305358" w:rsidRDefault="00F51CB3" w:rsidP="00444884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340626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</w:p>
    <w:p w:rsidR="00B03996" w:rsidRPr="00305358" w:rsidRDefault="00B03996" w:rsidP="00B03996">
      <w:pPr>
        <w:spacing w:after="0" w:line="240" w:lineRule="auto"/>
        <w:ind w:firstLine="281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استمارة رقم (5)</w:t>
      </w:r>
    </w:p>
    <w:p w:rsidR="00B03996" w:rsidRPr="00305358" w:rsidRDefault="00B03996" w:rsidP="00B03996">
      <w:pPr>
        <w:spacing w:after="0" w:line="240" w:lineRule="auto"/>
        <w:ind w:firstLine="281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معرض الكتاب الدولي</w:t>
      </w:r>
    </w:p>
    <w:p w:rsidR="00B03996" w:rsidRPr="00305358" w:rsidRDefault="00B03996" w:rsidP="00B03996">
      <w:pPr>
        <w:spacing w:after="0" w:line="240" w:lineRule="auto"/>
        <w:ind w:firstLine="281"/>
        <w:jc w:val="center"/>
        <w:rPr>
          <w:rFonts w:asciiTheme="minorBidi" w:hAnsiTheme="minorBidi"/>
          <w:sz w:val="30"/>
          <w:szCs w:val="30"/>
          <w:rtl/>
        </w:rPr>
      </w:pPr>
      <w:r w:rsidRPr="00305358">
        <w:rPr>
          <w:rFonts w:asciiTheme="minorBidi" w:hAnsiTheme="minorBidi"/>
          <w:sz w:val="30"/>
          <w:szCs w:val="30"/>
          <w:rtl/>
        </w:rPr>
        <w:t>للعتبة العلوية المقدسة</w:t>
      </w:r>
    </w:p>
    <w:p w:rsidR="00B03996" w:rsidRPr="00305358" w:rsidRDefault="00B03996" w:rsidP="00B03996">
      <w:pPr>
        <w:spacing w:after="0" w:line="240" w:lineRule="auto"/>
        <w:ind w:firstLine="281"/>
        <w:jc w:val="center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تعهد شخصي</w:t>
      </w:r>
    </w:p>
    <w:p w:rsidR="00B03996" w:rsidRPr="00305358" w:rsidRDefault="001A6973" w:rsidP="001A697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انا الموقع أدناه: </w:t>
      </w:r>
      <w:r w:rsidR="00B03996" w:rsidRPr="00305358">
        <w:rPr>
          <w:rFonts w:asciiTheme="minorBidi" w:hAnsiTheme="minorBidi"/>
          <w:sz w:val="28"/>
          <w:szCs w:val="28"/>
          <w:rtl/>
        </w:rPr>
        <w:t>.</w:t>
      </w:r>
      <w:r w:rsidRPr="00305358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...........</w:t>
      </w:r>
    </w:p>
    <w:p w:rsidR="001A6973" w:rsidRPr="00305358" w:rsidRDefault="001A6973" w:rsidP="001A697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</w:rPr>
      </w:pPr>
    </w:p>
    <w:p w:rsidR="001A6973" w:rsidRPr="00305358" w:rsidRDefault="00B03996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صاحب الدار او المؤسسة: </w:t>
      </w:r>
      <w:r w:rsidR="001A6973" w:rsidRPr="00305358">
        <w:rPr>
          <w:rFonts w:asciiTheme="minorBidi" w:hAnsiTheme="minorBidi"/>
          <w:sz w:val="28"/>
          <w:szCs w:val="28"/>
          <w:rtl/>
        </w:rPr>
        <w:t>.................................................................................</w:t>
      </w:r>
    </w:p>
    <w:p w:rsidR="001A6973" w:rsidRPr="00305358" w:rsidRDefault="001A6973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B03996" w:rsidRPr="00305358" w:rsidRDefault="00B03996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أتعهد الالتزام التام بكل ما ورد في دفتر شروط الاشتراك</w:t>
      </w:r>
    </w:p>
    <w:p w:rsidR="001A6973" w:rsidRPr="00305358" w:rsidRDefault="001A6973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B03996" w:rsidRPr="00305358" w:rsidRDefault="00B03996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اسم:</w:t>
      </w:r>
    </w:p>
    <w:p w:rsidR="001A6973" w:rsidRPr="00305358" w:rsidRDefault="001A6973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B03996" w:rsidRPr="00305358" w:rsidRDefault="00B03996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توقيع:</w:t>
      </w:r>
    </w:p>
    <w:p w:rsidR="00B03996" w:rsidRPr="00305358" w:rsidRDefault="00B03996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B03996" w:rsidRPr="00305358" w:rsidRDefault="00B03996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>الختم</w:t>
      </w:r>
    </w:p>
    <w:p w:rsidR="00901E91" w:rsidRPr="00305358" w:rsidRDefault="00901E91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901E91" w:rsidRPr="00305358" w:rsidRDefault="00901E91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901E91" w:rsidRPr="00305358" w:rsidRDefault="00901E91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A25038" w:rsidRPr="00305358" w:rsidRDefault="00A25038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901E91" w:rsidRPr="00305358" w:rsidRDefault="00901E91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901E91" w:rsidRPr="00305358" w:rsidRDefault="00901E91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901E91" w:rsidRDefault="00901E91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p w:rsidR="00444884" w:rsidRPr="00305358" w:rsidRDefault="00444884" w:rsidP="005662FC">
      <w:pPr>
        <w:spacing w:after="0" w:line="240" w:lineRule="auto"/>
        <w:ind w:firstLine="281"/>
        <w:jc w:val="both"/>
        <w:rPr>
          <w:rFonts w:asciiTheme="minorBidi" w:hAnsiTheme="minorBidi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1CB3" w:rsidRPr="00305358" w:rsidTr="007A5D56">
        <w:trPr>
          <w:trHeight w:val="924"/>
        </w:trPr>
        <w:tc>
          <w:tcPr>
            <w:tcW w:w="9746" w:type="dxa"/>
          </w:tcPr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امانة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امة</w:t>
            </w:r>
            <w:r w:rsidR="004448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تبة</w:t>
            </w:r>
            <w:r w:rsidR="004448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لوية</w:t>
            </w:r>
            <w:r w:rsidR="00444884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قدسة</w:t>
            </w:r>
          </w:p>
          <w:p w:rsidR="00F51CB3" w:rsidRPr="00305358" w:rsidRDefault="00F51CB3" w:rsidP="007A5D5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30535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سم الشؤون الفكرية والثقافية</w:t>
            </w:r>
          </w:p>
        </w:tc>
      </w:tr>
    </w:tbl>
    <w:p w:rsidR="00F51CB3" w:rsidRPr="00305358" w:rsidRDefault="00F51CB3" w:rsidP="00F51CB3">
      <w:pPr>
        <w:spacing w:after="0" w:line="24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305358">
        <w:rPr>
          <w:rFonts w:asciiTheme="minorBidi" w:hAnsiTheme="minorBidi"/>
          <w:sz w:val="28"/>
          <w:szCs w:val="28"/>
          <w:rtl/>
        </w:rPr>
        <w:t xml:space="preserve">                                                                   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معرض النجف الاشرف الدولي للكتاب </w:t>
      </w:r>
    </w:p>
    <w:p w:rsidR="00F51CB3" w:rsidRPr="00305358" w:rsidRDefault="00F51CB3" w:rsidP="00562E6C">
      <w:pPr>
        <w:spacing w:after="0" w:line="240" w:lineRule="auto"/>
        <w:jc w:val="both"/>
        <w:rPr>
          <w:rFonts w:asciiTheme="minorBidi" w:hAnsiTheme="minorBidi"/>
          <w:sz w:val="28"/>
          <w:szCs w:val="28"/>
          <w:rtl/>
        </w:rPr>
      </w:pP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                   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                         </w:t>
      </w:r>
      <w:r w:rsidR="00444884">
        <w:rPr>
          <w:rFonts w:asciiTheme="minorBidi" w:hAnsiTheme="minorBidi" w:hint="cs"/>
          <w:b/>
          <w:bCs/>
          <w:sz w:val="28"/>
          <w:szCs w:val="28"/>
          <w:rtl/>
        </w:rPr>
        <w:t xml:space="preserve">   </w:t>
      </w:r>
      <w:r>
        <w:rPr>
          <w:rFonts w:asciiTheme="minorBidi" w:hAnsiTheme="minorBidi"/>
          <w:b/>
          <w:bCs/>
          <w:sz w:val="28"/>
          <w:szCs w:val="28"/>
          <w:rtl/>
        </w:rPr>
        <w:t xml:space="preserve">   </w:t>
      </w:r>
      <w:r w:rsidRPr="00305358">
        <w:rPr>
          <w:rFonts w:asciiTheme="minorBidi" w:hAnsiTheme="minorBidi"/>
          <w:b/>
          <w:bCs/>
          <w:sz w:val="28"/>
          <w:szCs w:val="28"/>
          <w:rtl/>
        </w:rPr>
        <w:t xml:space="preserve"> الدورة </w:t>
      </w:r>
      <w:r w:rsidR="00562E6C">
        <w:rPr>
          <w:rFonts w:asciiTheme="minorBidi" w:hAnsiTheme="minorBidi" w:hint="cs"/>
          <w:b/>
          <w:bCs/>
          <w:sz w:val="28"/>
          <w:szCs w:val="28"/>
          <w:rtl/>
        </w:rPr>
        <w:t>العاشرة</w:t>
      </w:r>
    </w:p>
    <w:p w:rsidR="00F51CB3" w:rsidRPr="00305358" w:rsidRDefault="0002577B" w:rsidP="00F51CB3">
      <w:pPr>
        <w:spacing w:after="0" w:line="240" w:lineRule="auto"/>
        <w:ind w:firstLine="281"/>
        <w:rPr>
          <w:rFonts w:asciiTheme="minorBidi" w:hAnsiTheme="minorBidi"/>
          <w:sz w:val="28"/>
          <w:szCs w:val="28"/>
          <w:rtl/>
          <w:lang w:bidi="ar-IQ"/>
        </w:rPr>
      </w:pPr>
      <w:hyperlink r:id="rId18" w:history="1">
        <w:r w:rsidR="00F51CB3" w:rsidRPr="00305358">
          <w:rPr>
            <w:rStyle w:val="Hyperlink"/>
            <w:rFonts w:asciiTheme="minorBidi" w:hAnsiTheme="minorBidi"/>
            <w:sz w:val="28"/>
            <w:szCs w:val="28"/>
            <w:lang w:bidi="ar-IQ"/>
          </w:rPr>
          <w:t>GB@imamali.net</w:t>
        </w:r>
      </w:hyperlink>
      <w:r w:rsidR="00F51CB3" w:rsidRPr="00305358">
        <w:rPr>
          <w:rFonts w:asciiTheme="minorBidi" w:hAnsiTheme="minorBidi"/>
        </w:rPr>
        <w:t xml:space="preserve"> </w:t>
      </w:r>
      <w:r w:rsidR="00F51CB3">
        <w:rPr>
          <w:rFonts w:asciiTheme="minorBidi" w:hAnsiTheme="minorBidi"/>
        </w:rPr>
        <w:t xml:space="preserve">   </w:t>
      </w:r>
      <w:r w:rsidR="00F51CB3" w:rsidRPr="00305358">
        <w:rPr>
          <w:rFonts w:asciiTheme="minorBidi" w:hAnsiTheme="minorBidi"/>
        </w:rPr>
        <w:t xml:space="preserve"> </w:t>
      </w:r>
      <w:r w:rsidR="00F51CB3" w:rsidRPr="00305358">
        <w:rPr>
          <w:rFonts w:asciiTheme="minorBidi" w:hAnsiTheme="minorBidi"/>
          <w:sz w:val="28"/>
          <w:szCs w:val="28"/>
          <w:lang w:bidi="ar-IQ"/>
        </w:rPr>
        <w:t xml:space="preserve">                                                                       </w:t>
      </w:r>
    </w:p>
    <w:p w:rsidR="00F51CB3" w:rsidRDefault="00F51CB3" w:rsidP="00F51CB3">
      <w:pPr>
        <w:spacing w:after="0" w:line="240" w:lineRule="auto"/>
        <w:ind w:firstLine="423"/>
        <w:rPr>
          <w:rFonts w:asciiTheme="minorBidi" w:hAnsiTheme="minorBidi"/>
          <w:b/>
          <w:bCs/>
          <w:sz w:val="28"/>
          <w:szCs w:val="28"/>
          <w:rtl/>
        </w:rPr>
      </w:pPr>
    </w:p>
    <w:p w:rsidR="00B03996" w:rsidRPr="00305358" w:rsidRDefault="00B03996" w:rsidP="00626153">
      <w:pPr>
        <w:tabs>
          <w:tab w:val="left" w:pos="4368"/>
        </w:tabs>
        <w:rPr>
          <w:rFonts w:asciiTheme="minorBidi" w:hAnsiTheme="minorBidi"/>
          <w:sz w:val="28"/>
          <w:szCs w:val="28"/>
          <w:lang w:bidi="ar-IQ"/>
        </w:rPr>
      </w:pPr>
    </w:p>
    <w:sectPr w:rsidR="00B03996" w:rsidRPr="00305358" w:rsidSect="003E52C4">
      <w:pgSz w:w="11906" w:h="16838"/>
      <w:pgMar w:top="851" w:right="991" w:bottom="993" w:left="993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77B" w:rsidRDefault="0002577B" w:rsidP="00472B2E">
      <w:pPr>
        <w:spacing w:after="0" w:line="240" w:lineRule="auto"/>
      </w:pPr>
      <w:r>
        <w:separator/>
      </w:r>
    </w:p>
  </w:endnote>
  <w:endnote w:type="continuationSeparator" w:id="0">
    <w:p w:rsidR="0002577B" w:rsidRDefault="0002577B" w:rsidP="0047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77B" w:rsidRDefault="0002577B" w:rsidP="00472B2E">
      <w:pPr>
        <w:spacing w:after="0" w:line="240" w:lineRule="auto"/>
      </w:pPr>
      <w:r>
        <w:separator/>
      </w:r>
    </w:p>
  </w:footnote>
  <w:footnote w:type="continuationSeparator" w:id="0">
    <w:p w:rsidR="0002577B" w:rsidRDefault="0002577B" w:rsidP="0047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486"/>
    <w:multiLevelType w:val="hybridMultilevel"/>
    <w:tmpl w:val="40624DEA"/>
    <w:lvl w:ilvl="0" w:tplc="F4A89032">
      <w:start w:val="1"/>
      <w:numFmt w:val="decimal"/>
      <w:lvlText w:val="%1."/>
      <w:lvlJc w:val="left"/>
      <w:pPr>
        <w:ind w:left="11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D5D3B8E"/>
    <w:multiLevelType w:val="hybridMultilevel"/>
    <w:tmpl w:val="7A022FB4"/>
    <w:lvl w:ilvl="0" w:tplc="E73699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42D70628"/>
    <w:multiLevelType w:val="hybridMultilevel"/>
    <w:tmpl w:val="24C02200"/>
    <w:lvl w:ilvl="0" w:tplc="3B62917E">
      <w:start w:val="1"/>
      <w:numFmt w:val="decimal"/>
      <w:lvlText w:val="%1."/>
      <w:lvlJc w:val="left"/>
      <w:pPr>
        <w:ind w:left="11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55821D20"/>
    <w:multiLevelType w:val="hybridMultilevel"/>
    <w:tmpl w:val="254E783C"/>
    <w:lvl w:ilvl="0" w:tplc="C53E7B6A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5CAA3285"/>
    <w:multiLevelType w:val="hybridMultilevel"/>
    <w:tmpl w:val="4FAE5A02"/>
    <w:lvl w:ilvl="0" w:tplc="D4A8F3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99D0C95"/>
    <w:multiLevelType w:val="hybridMultilevel"/>
    <w:tmpl w:val="C0F89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C60FDE"/>
    <w:multiLevelType w:val="hybridMultilevel"/>
    <w:tmpl w:val="6B261E86"/>
    <w:lvl w:ilvl="0" w:tplc="19289D06">
      <w:start w:val="1"/>
      <w:numFmt w:val="arabicAlpha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7A683FB6"/>
    <w:multiLevelType w:val="hybridMultilevel"/>
    <w:tmpl w:val="F066171A"/>
    <w:lvl w:ilvl="0" w:tplc="41D04FE8">
      <w:start w:val="1"/>
      <w:numFmt w:val="arabicAlpha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733"/>
    <w:rsid w:val="0001227A"/>
    <w:rsid w:val="0001622F"/>
    <w:rsid w:val="0002577B"/>
    <w:rsid w:val="000552C9"/>
    <w:rsid w:val="00071E30"/>
    <w:rsid w:val="0007436E"/>
    <w:rsid w:val="00096A12"/>
    <w:rsid w:val="000C14EC"/>
    <w:rsid w:val="000D3D34"/>
    <w:rsid w:val="000E3B9F"/>
    <w:rsid w:val="000F1033"/>
    <w:rsid w:val="001012BE"/>
    <w:rsid w:val="0010484C"/>
    <w:rsid w:val="00111257"/>
    <w:rsid w:val="00126F63"/>
    <w:rsid w:val="001327B7"/>
    <w:rsid w:val="001A6973"/>
    <w:rsid w:val="001D4633"/>
    <w:rsid w:val="001D5C0F"/>
    <w:rsid w:val="001F6FF8"/>
    <w:rsid w:val="002242AF"/>
    <w:rsid w:val="002277A1"/>
    <w:rsid w:val="002324BA"/>
    <w:rsid w:val="00247445"/>
    <w:rsid w:val="00252F08"/>
    <w:rsid w:val="00267809"/>
    <w:rsid w:val="0027388E"/>
    <w:rsid w:val="00282C7F"/>
    <w:rsid w:val="00283968"/>
    <w:rsid w:val="00286D6E"/>
    <w:rsid w:val="002B0AED"/>
    <w:rsid w:val="002B5467"/>
    <w:rsid w:val="002D18A9"/>
    <w:rsid w:val="002E4628"/>
    <w:rsid w:val="00305358"/>
    <w:rsid w:val="00311CA0"/>
    <w:rsid w:val="003249E9"/>
    <w:rsid w:val="00330D15"/>
    <w:rsid w:val="003403C3"/>
    <w:rsid w:val="00340626"/>
    <w:rsid w:val="003D0E10"/>
    <w:rsid w:val="003D7681"/>
    <w:rsid w:val="003E52C4"/>
    <w:rsid w:val="003E7A44"/>
    <w:rsid w:val="003F3549"/>
    <w:rsid w:val="0041751E"/>
    <w:rsid w:val="00421FD2"/>
    <w:rsid w:val="00431AA0"/>
    <w:rsid w:val="00444884"/>
    <w:rsid w:val="00460D67"/>
    <w:rsid w:val="00470868"/>
    <w:rsid w:val="00472B2E"/>
    <w:rsid w:val="0047581B"/>
    <w:rsid w:val="004A773F"/>
    <w:rsid w:val="004B54C4"/>
    <w:rsid w:val="0050452D"/>
    <w:rsid w:val="00522E2E"/>
    <w:rsid w:val="00531C1D"/>
    <w:rsid w:val="00545A48"/>
    <w:rsid w:val="00553024"/>
    <w:rsid w:val="00562E6C"/>
    <w:rsid w:val="005662FC"/>
    <w:rsid w:val="00587152"/>
    <w:rsid w:val="005D62F9"/>
    <w:rsid w:val="0060099A"/>
    <w:rsid w:val="00624105"/>
    <w:rsid w:val="00626153"/>
    <w:rsid w:val="0063290B"/>
    <w:rsid w:val="00632CF0"/>
    <w:rsid w:val="00633DDC"/>
    <w:rsid w:val="00647087"/>
    <w:rsid w:val="006960E8"/>
    <w:rsid w:val="006D5B59"/>
    <w:rsid w:val="006E6370"/>
    <w:rsid w:val="00714FBC"/>
    <w:rsid w:val="0072567F"/>
    <w:rsid w:val="00744619"/>
    <w:rsid w:val="00745567"/>
    <w:rsid w:val="00747174"/>
    <w:rsid w:val="00762029"/>
    <w:rsid w:val="007637E8"/>
    <w:rsid w:val="007648FF"/>
    <w:rsid w:val="00784EB5"/>
    <w:rsid w:val="00790CFD"/>
    <w:rsid w:val="00794DB5"/>
    <w:rsid w:val="007B3675"/>
    <w:rsid w:val="007C1455"/>
    <w:rsid w:val="007C6C8B"/>
    <w:rsid w:val="0082006B"/>
    <w:rsid w:val="00830C87"/>
    <w:rsid w:val="00850C9E"/>
    <w:rsid w:val="0086360B"/>
    <w:rsid w:val="008730E2"/>
    <w:rsid w:val="00877C8D"/>
    <w:rsid w:val="0088090E"/>
    <w:rsid w:val="00891287"/>
    <w:rsid w:val="008F6094"/>
    <w:rsid w:val="00901E91"/>
    <w:rsid w:val="0090233B"/>
    <w:rsid w:val="00905AC7"/>
    <w:rsid w:val="009158E8"/>
    <w:rsid w:val="00920969"/>
    <w:rsid w:val="00923BB2"/>
    <w:rsid w:val="00925A23"/>
    <w:rsid w:val="009406DC"/>
    <w:rsid w:val="00942C46"/>
    <w:rsid w:val="00982491"/>
    <w:rsid w:val="009968A5"/>
    <w:rsid w:val="009B5B51"/>
    <w:rsid w:val="009D55E3"/>
    <w:rsid w:val="00A003FC"/>
    <w:rsid w:val="00A00C30"/>
    <w:rsid w:val="00A0281D"/>
    <w:rsid w:val="00A14D89"/>
    <w:rsid w:val="00A1572E"/>
    <w:rsid w:val="00A25038"/>
    <w:rsid w:val="00A45B55"/>
    <w:rsid w:val="00A75126"/>
    <w:rsid w:val="00A8349C"/>
    <w:rsid w:val="00A874BE"/>
    <w:rsid w:val="00AA0A5E"/>
    <w:rsid w:val="00AA2450"/>
    <w:rsid w:val="00AA2D1D"/>
    <w:rsid w:val="00AC7F86"/>
    <w:rsid w:val="00AE3408"/>
    <w:rsid w:val="00AE3E5A"/>
    <w:rsid w:val="00B03996"/>
    <w:rsid w:val="00B062B9"/>
    <w:rsid w:val="00B14B19"/>
    <w:rsid w:val="00B1565B"/>
    <w:rsid w:val="00B172EE"/>
    <w:rsid w:val="00B35518"/>
    <w:rsid w:val="00B43F78"/>
    <w:rsid w:val="00B75DB0"/>
    <w:rsid w:val="00B80164"/>
    <w:rsid w:val="00B8725F"/>
    <w:rsid w:val="00BA2E89"/>
    <w:rsid w:val="00BA4C42"/>
    <w:rsid w:val="00BB66A5"/>
    <w:rsid w:val="00BC6B99"/>
    <w:rsid w:val="00BD0488"/>
    <w:rsid w:val="00BE39EE"/>
    <w:rsid w:val="00BE5ECB"/>
    <w:rsid w:val="00BF1623"/>
    <w:rsid w:val="00BF1D71"/>
    <w:rsid w:val="00C1211C"/>
    <w:rsid w:val="00C26F9E"/>
    <w:rsid w:val="00C31151"/>
    <w:rsid w:val="00C413DA"/>
    <w:rsid w:val="00C43AF5"/>
    <w:rsid w:val="00C720A0"/>
    <w:rsid w:val="00C85BBE"/>
    <w:rsid w:val="00C8651E"/>
    <w:rsid w:val="00C963C1"/>
    <w:rsid w:val="00CD2237"/>
    <w:rsid w:val="00CD784A"/>
    <w:rsid w:val="00CE1F24"/>
    <w:rsid w:val="00CE34BE"/>
    <w:rsid w:val="00CF6DCB"/>
    <w:rsid w:val="00D10733"/>
    <w:rsid w:val="00D119FC"/>
    <w:rsid w:val="00D12601"/>
    <w:rsid w:val="00D14700"/>
    <w:rsid w:val="00D17B43"/>
    <w:rsid w:val="00D4165D"/>
    <w:rsid w:val="00D62EAA"/>
    <w:rsid w:val="00D92922"/>
    <w:rsid w:val="00DB1ABF"/>
    <w:rsid w:val="00DB78C8"/>
    <w:rsid w:val="00DD7464"/>
    <w:rsid w:val="00DF415A"/>
    <w:rsid w:val="00E1421C"/>
    <w:rsid w:val="00E30874"/>
    <w:rsid w:val="00E31F6A"/>
    <w:rsid w:val="00E32111"/>
    <w:rsid w:val="00E401A9"/>
    <w:rsid w:val="00E43835"/>
    <w:rsid w:val="00E4771B"/>
    <w:rsid w:val="00E67DA7"/>
    <w:rsid w:val="00E815F5"/>
    <w:rsid w:val="00EB319C"/>
    <w:rsid w:val="00EB7978"/>
    <w:rsid w:val="00EF369D"/>
    <w:rsid w:val="00EF4FF5"/>
    <w:rsid w:val="00EF5DB1"/>
    <w:rsid w:val="00F02454"/>
    <w:rsid w:val="00F16EF6"/>
    <w:rsid w:val="00F51CB3"/>
    <w:rsid w:val="00F57B7B"/>
    <w:rsid w:val="00F86469"/>
    <w:rsid w:val="00FA3C7F"/>
    <w:rsid w:val="00FB3EBC"/>
    <w:rsid w:val="00FE61CD"/>
    <w:rsid w:val="00FF10B2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62A0"/>
  <w15:docId w15:val="{CA8D5B75-2AB1-4918-98CF-399AFE1B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9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968"/>
    <w:pPr>
      <w:ind w:left="720"/>
      <w:contextualSpacing/>
    </w:pPr>
  </w:style>
  <w:style w:type="table" w:styleId="TableGrid">
    <w:name w:val="Table Grid"/>
    <w:basedOn w:val="TableNormal"/>
    <w:uiPriority w:val="59"/>
    <w:rsid w:val="00B4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C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72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B2E"/>
  </w:style>
  <w:style w:type="paragraph" w:styleId="Footer">
    <w:name w:val="footer"/>
    <w:basedOn w:val="Normal"/>
    <w:link w:val="FooterChar"/>
    <w:uiPriority w:val="99"/>
    <w:semiHidden/>
    <w:unhideWhenUsed/>
    <w:rsid w:val="00472B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@imamali.net" TargetMode="External"/><Relationship Id="rId13" Type="http://schemas.openxmlformats.org/officeDocument/2006/relationships/hyperlink" Target="mailto:GB@imamali.net" TargetMode="External"/><Relationship Id="rId18" Type="http://schemas.openxmlformats.org/officeDocument/2006/relationships/hyperlink" Target="mailto:GB@imamal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@imamali.net" TargetMode="External"/><Relationship Id="rId17" Type="http://schemas.openxmlformats.org/officeDocument/2006/relationships/hyperlink" Target="mailto:GB@imamal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B@imamali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@imamali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B@imamali.net" TargetMode="External"/><Relationship Id="rId10" Type="http://schemas.openxmlformats.org/officeDocument/2006/relationships/hyperlink" Target="mailto:gb@imamali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@imamali.net" TargetMode="External"/><Relationship Id="rId14" Type="http://schemas.openxmlformats.org/officeDocument/2006/relationships/hyperlink" Target="mailto:GB@imamali.net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2D32-0A07-4B98-BAC1-8A591C4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gabyte</dc:creator>
  <cp:lastModifiedBy>Hassan</cp:lastModifiedBy>
  <cp:revision>33</cp:revision>
  <cp:lastPrinted>2018-11-01T07:32:00Z</cp:lastPrinted>
  <dcterms:created xsi:type="dcterms:W3CDTF">2016-11-08T10:43:00Z</dcterms:created>
  <dcterms:modified xsi:type="dcterms:W3CDTF">2018-11-03T12:58:00Z</dcterms:modified>
</cp:coreProperties>
</file>